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13" w:rsidRPr="009D27B6" w:rsidRDefault="00415813" w:rsidP="00415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7B6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 детский сад № 22 общеразвивающего вида городского округа город Нефтекамск Республики Башкортостан</w:t>
      </w:r>
    </w:p>
    <w:p w:rsidR="00415813" w:rsidRDefault="00415813" w:rsidP="00415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813" w:rsidRDefault="00415813" w:rsidP="00415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813" w:rsidRDefault="001B51E7" w:rsidP="00415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58.45pt;margin-top:-8.7pt;width:223.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" filled="f" stroked="f" strokeweight=".5pt">
            <v:path arrowok="t"/>
            <v:textbox>
              <w:txbxContent>
                <w:p w:rsidR="00347EA7" w:rsidRDefault="00347EA7" w:rsidP="0041581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0C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347EA7" w:rsidRPr="00F45A04" w:rsidRDefault="00347EA7" w:rsidP="0041581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5A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ДОАУ детский сад № 22</w:t>
                  </w:r>
                </w:p>
                <w:p w:rsidR="00347EA7" w:rsidRPr="00F45A04" w:rsidRDefault="00347EA7" w:rsidP="004158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45A04">
                    <w:rPr>
                      <w:rFonts w:ascii="Times New Roman" w:hAnsi="Times New Roman" w:cs="Times New Roman"/>
                    </w:rPr>
                    <w:t xml:space="preserve">____________ И. А. </w:t>
                  </w:r>
                  <w:proofErr w:type="spellStart"/>
                  <w:r w:rsidRPr="00F45A04">
                    <w:rPr>
                      <w:rFonts w:ascii="Times New Roman" w:hAnsi="Times New Roman" w:cs="Times New Roman"/>
                    </w:rPr>
                    <w:t>Габдрахимова</w:t>
                  </w:r>
                  <w:proofErr w:type="spellEnd"/>
                </w:p>
                <w:p w:rsidR="00347EA7" w:rsidRPr="00F45A04" w:rsidRDefault="00347EA7" w:rsidP="004158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45A04">
                    <w:rPr>
                      <w:rFonts w:ascii="Times New Roman" w:hAnsi="Times New Roman" w:cs="Times New Roman"/>
                    </w:rPr>
                    <w:t xml:space="preserve">Приказ </w:t>
                  </w:r>
                  <w:r>
                    <w:rPr>
                      <w:rFonts w:ascii="Times New Roman" w:hAnsi="Times New Roman" w:cs="Times New Roman"/>
                    </w:rPr>
                    <w:t>№         от «___» ________ 2019</w:t>
                  </w:r>
                  <w:r w:rsidRPr="00F45A04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</v:shape>
        </w:pict>
      </w:r>
      <w:proofErr w:type="gramStart"/>
      <w:r w:rsidR="00415813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="0041581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15813" w:rsidRDefault="00415813" w:rsidP="00415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415813" w:rsidRDefault="00415813" w:rsidP="0041581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токол № _</w:t>
      </w:r>
      <w:r>
        <w:rPr>
          <w:rFonts w:ascii="Times New Roman" w:hAnsi="Times New Roman" w:cs="Times New Roman"/>
          <w:sz w:val="24"/>
          <w:szCs w:val="24"/>
          <w:u w:val="single"/>
        </w:rPr>
        <w:t>1_</w:t>
      </w:r>
    </w:p>
    <w:p w:rsidR="00415813" w:rsidRDefault="00415813" w:rsidP="00415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«    » сентября 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15813" w:rsidRDefault="00415813" w:rsidP="00415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813" w:rsidRDefault="00415813" w:rsidP="004158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813" w:rsidRDefault="00415813" w:rsidP="004158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813" w:rsidRDefault="00415813" w:rsidP="004158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813" w:rsidRDefault="00415813" w:rsidP="004158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813" w:rsidRDefault="00415813" w:rsidP="004158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813" w:rsidRDefault="00415813" w:rsidP="004158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813" w:rsidRPr="00415813" w:rsidRDefault="00415813" w:rsidP="00D43E15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Дополнительная образовательная программа</w:t>
      </w:r>
      <w:r w:rsidR="00BD4A23">
        <w:rPr>
          <w:rFonts w:ascii="Times New Roman" w:hAnsi="Times New Roman"/>
          <w:sz w:val="28"/>
          <w:szCs w:val="28"/>
        </w:rPr>
        <w:t xml:space="preserve"> кружка </w:t>
      </w:r>
      <w:r w:rsidR="000C560A">
        <w:rPr>
          <w:rFonts w:ascii="Times New Roman" w:hAnsi="Times New Roman"/>
          <w:sz w:val="28"/>
          <w:szCs w:val="28"/>
        </w:rPr>
        <w:t>«</w:t>
      </w:r>
      <w:r w:rsidR="00BD4A23">
        <w:rPr>
          <w:rFonts w:ascii="Times New Roman" w:hAnsi="Times New Roman"/>
          <w:sz w:val="28"/>
          <w:szCs w:val="28"/>
        </w:rPr>
        <w:t>Эрудиты»</w:t>
      </w:r>
    </w:p>
    <w:p w:rsidR="00BD4A23" w:rsidRPr="00415813" w:rsidRDefault="00415813" w:rsidP="00D43E15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витию логического мышления</w:t>
      </w:r>
      <w:r w:rsidR="00BD4A23">
        <w:rPr>
          <w:rFonts w:ascii="Times New Roman" w:hAnsi="Times New Roman"/>
          <w:sz w:val="28"/>
          <w:szCs w:val="28"/>
        </w:rPr>
        <w:t xml:space="preserve"> </w:t>
      </w:r>
      <w:r w:rsidR="00BD4A23" w:rsidRPr="00415813">
        <w:rPr>
          <w:rFonts w:ascii="Times New Roman" w:hAnsi="Times New Roman"/>
          <w:sz w:val="28"/>
          <w:szCs w:val="28"/>
        </w:rPr>
        <w:t xml:space="preserve">детей </w:t>
      </w:r>
      <w:r w:rsidR="00BD4A23">
        <w:rPr>
          <w:rFonts w:ascii="Times New Roman" w:hAnsi="Times New Roman"/>
          <w:sz w:val="28"/>
          <w:szCs w:val="28"/>
        </w:rPr>
        <w:t>старшего</w:t>
      </w:r>
    </w:p>
    <w:p w:rsidR="00BD4A23" w:rsidRDefault="00BD4A23" w:rsidP="00D43E15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го воз</w:t>
      </w:r>
      <w:r w:rsidR="00D43E15">
        <w:rPr>
          <w:rFonts w:ascii="Times New Roman" w:hAnsi="Times New Roman"/>
          <w:sz w:val="28"/>
          <w:szCs w:val="28"/>
        </w:rPr>
        <w:t>раста с использованием пособия «</w:t>
      </w:r>
      <w:proofErr w:type="gramStart"/>
      <w:r w:rsidR="00D43E1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гико-малыш</w:t>
      </w:r>
      <w:proofErr w:type="gramEnd"/>
      <w:r w:rsidR="00D43E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15813" w:rsidRPr="00415813">
        <w:rPr>
          <w:rFonts w:ascii="Times New Roman" w:hAnsi="Times New Roman"/>
          <w:sz w:val="28"/>
          <w:szCs w:val="28"/>
        </w:rPr>
        <w:t xml:space="preserve"> </w:t>
      </w:r>
      <w:r w:rsidR="00D43E15">
        <w:rPr>
          <w:rFonts w:ascii="Times New Roman" w:hAnsi="Times New Roman"/>
          <w:sz w:val="28"/>
          <w:szCs w:val="28"/>
        </w:rPr>
        <w:t xml:space="preserve"> и интерактивной д</w:t>
      </w:r>
      <w:r>
        <w:rPr>
          <w:rFonts w:ascii="Times New Roman" w:hAnsi="Times New Roman"/>
          <w:sz w:val="28"/>
          <w:szCs w:val="28"/>
        </w:rPr>
        <w:t>оски</w:t>
      </w:r>
      <w:r w:rsidR="00D43E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5813" w:rsidRDefault="00415813" w:rsidP="004158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15813" w:rsidRDefault="00415813" w:rsidP="004158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15813" w:rsidRPr="00415813" w:rsidRDefault="00F338F8" w:rsidP="00F338F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15813" w:rsidRPr="00415813">
        <w:rPr>
          <w:rFonts w:ascii="Times New Roman" w:hAnsi="Times New Roman"/>
          <w:sz w:val="28"/>
          <w:szCs w:val="28"/>
        </w:rPr>
        <w:t>Составитель:</w:t>
      </w:r>
    </w:p>
    <w:p w:rsidR="00415813" w:rsidRDefault="00415813" w:rsidP="004158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бдрах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/>
          <w:sz w:val="28"/>
          <w:szCs w:val="28"/>
        </w:rPr>
        <w:t>Халимовна</w:t>
      </w:r>
      <w:proofErr w:type="spellEnd"/>
    </w:p>
    <w:p w:rsidR="00415813" w:rsidRPr="00415813" w:rsidRDefault="00415813" w:rsidP="004158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воспитатель</w:t>
      </w:r>
    </w:p>
    <w:p w:rsidR="00415813" w:rsidRPr="00415813" w:rsidRDefault="00415813" w:rsidP="004158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</w:t>
      </w:r>
      <w:r w:rsidRPr="00415813">
        <w:rPr>
          <w:rFonts w:ascii="Times New Roman" w:hAnsi="Times New Roman"/>
          <w:sz w:val="28"/>
          <w:szCs w:val="28"/>
        </w:rPr>
        <w:t xml:space="preserve"> кв. категория</w:t>
      </w:r>
    </w:p>
    <w:p w:rsidR="00F338F8" w:rsidRDefault="00F338F8" w:rsidP="00D43E1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текамск, 2019 г.</w:t>
      </w:r>
    </w:p>
    <w:p w:rsidR="00415813" w:rsidRDefault="00D43E15" w:rsidP="00D43E1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D43E15" w:rsidTr="00D43E15">
        <w:tc>
          <w:tcPr>
            <w:tcW w:w="959" w:type="dxa"/>
          </w:tcPr>
          <w:p w:rsidR="00D43E15" w:rsidRDefault="00D43E15" w:rsidP="00D43E15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D43E15" w:rsidRDefault="00D43E15" w:rsidP="00D43E15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525" w:type="dxa"/>
          </w:tcPr>
          <w:p w:rsidR="00D43E15" w:rsidRDefault="00F338F8" w:rsidP="00F338F8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43E15" w:rsidTr="00D43E15">
        <w:tc>
          <w:tcPr>
            <w:tcW w:w="959" w:type="dxa"/>
          </w:tcPr>
          <w:p w:rsidR="00D43E15" w:rsidRDefault="00D43E15" w:rsidP="00D43E15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D43E15" w:rsidRDefault="00D43E15" w:rsidP="00D43E15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группы</w:t>
            </w:r>
          </w:p>
        </w:tc>
        <w:tc>
          <w:tcPr>
            <w:tcW w:w="1525" w:type="dxa"/>
          </w:tcPr>
          <w:p w:rsidR="00D43E15" w:rsidRDefault="00F338F8" w:rsidP="00F338F8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43E15" w:rsidTr="00D43E15">
        <w:tc>
          <w:tcPr>
            <w:tcW w:w="959" w:type="dxa"/>
          </w:tcPr>
          <w:p w:rsidR="00D43E15" w:rsidRDefault="00D43E15" w:rsidP="00D43E15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D43E15" w:rsidRDefault="00D43E15" w:rsidP="00D43E15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25" w:type="dxa"/>
          </w:tcPr>
          <w:p w:rsidR="00D43E15" w:rsidRDefault="00F338F8" w:rsidP="00F338F8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43E15" w:rsidTr="00D43E15">
        <w:tc>
          <w:tcPr>
            <w:tcW w:w="959" w:type="dxa"/>
          </w:tcPr>
          <w:p w:rsidR="00D43E15" w:rsidRDefault="00D43E15" w:rsidP="00D43E15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D43E15" w:rsidRDefault="00D43E15" w:rsidP="00D43E15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ый план работы кружка</w:t>
            </w:r>
          </w:p>
        </w:tc>
        <w:tc>
          <w:tcPr>
            <w:tcW w:w="1525" w:type="dxa"/>
          </w:tcPr>
          <w:p w:rsidR="00D43E15" w:rsidRDefault="00F338F8" w:rsidP="00F338F8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43E15" w:rsidTr="00D43E15">
        <w:tc>
          <w:tcPr>
            <w:tcW w:w="959" w:type="dxa"/>
          </w:tcPr>
          <w:p w:rsidR="00D43E15" w:rsidRDefault="00D43E15" w:rsidP="00D43E15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D43E15" w:rsidRDefault="00D43E15" w:rsidP="00D43E15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эффективности реализации программы</w:t>
            </w:r>
          </w:p>
        </w:tc>
        <w:tc>
          <w:tcPr>
            <w:tcW w:w="1525" w:type="dxa"/>
          </w:tcPr>
          <w:p w:rsidR="00D43E15" w:rsidRDefault="00CC393B" w:rsidP="00CC393B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43E15" w:rsidTr="00D43E15">
        <w:tc>
          <w:tcPr>
            <w:tcW w:w="959" w:type="dxa"/>
          </w:tcPr>
          <w:p w:rsidR="00D43E15" w:rsidRDefault="00D43E15" w:rsidP="00D43E15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D43E15" w:rsidRDefault="00D43E15" w:rsidP="00D43E15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25" w:type="dxa"/>
          </w:tcPr>
          <w:p w:rsidR="00D43E15" w:rsidRDefault="00CC393B" w:rsidP="00CC393B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43E15" w:rsidTr="00D43E15">
        <w:tc>
          <w:tcPr>
            <w:tcW w:w="959" w:type="dxa"/>
          </w:tcPr>
          <w:p w:rsidR="00D43E15" w:rsidRDefault="00D43E15" w:rsidP="00D43E15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D43E15" w:rsidRDefault="00D43E15" w:rsidP="00D43E15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1525" w:type="dxa"/>
          </w:tcPr>
          <w:p w:rsidR="00D43E15" w:rsidRDefault="00CC393B" w:rsidP="00CC393B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Default="00D43E15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15" w:rsidRPr="00AE6669" w:rsidRDefault="00D43E15" w:rsidP="00AE666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669">
        <w:rPr>
          <w:rFonts w:ascii="Times New Roman" w:hAnsi="Times New Roman"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D43E15" w:rsidRPr="003259E1" w:rsidTr="003259E1">
        <w:tc>
          <w:tcPr>
            <w:tcW w:w="67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Наименование программы</w:t>
            </w:r>
          </w:p>
        </w:tc>
        <w:tc>
          <w:tcPr>
            <w:tcW w:w="6061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Дополнительная образовательная программа кружка</w:t>
            </w:r>
            <w:r w:rsidR="00800FFA">
              <w:rPr>
                <w:rFonts w:ascii="Times New Roman" w:hAnsi="Times New Roman"/>
                <w:sz w:val="27"/>
                <w:szCs w:val="27"/>
              </w:rPr>
              <w:t xml:space="preserve"> «</w:t>
            </w:r>
            <w:r w:rsidRPr="003259E1">
              <w:rPr>
                <w:rFonts w:ascii="Times New Roman" w:hAnsi="Times New Roman"/>
                <w:sz w:val="27"/>
                <w:szCs w:val="27"/>
              </w:rPr>
              <w:t xml:space="preserve"> Эрудиты»</w:t>
            </w:r>
          </w:p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по развитию логического мышления детей старшего</w:t>
            </w:r>
            <w:r w:rsidR="00800FF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259E1">
              <w:rPr>
                <w:rFonts w:ascii="Times New Roman" w:hAnsi="Times New Roman"/>
                <w:sz w:val="27"/>
                <w:szCs w:val="27"/>
              </w:rPr>
              <w:t>дошкольного возраста с использованием пособия «</w:t>
            </w:r>
            <w:proofErr w:type="gramStart"/>
            <w:r w:rsidRPr="003259E1">
              <w:rPr>
                <w:rFonts w:ascii="Times New Roman" w:hAnsi="Times New Roman"/>
                <w:sz w:val="27"/>
                <w:szCs w:val="27"/>
              </w:rPr>
              <w:t>Логико-малыш</w:t>
            </w:r>
            <w:proofErr w:type="gramEnd"/>
            <w:r w:rsidRPr="003259E1">
              <w:rPr>
                <w:rFonts w:ascii="Times New Roman" w:hAnsi="Times New Roman"/>
                <w:sz w:val="27"/>
                <w:szCs w:val="27"/>
              </w:rPr>
              <w:t xml:space="preserve">»   и интерактивной доски. </w:t>
            </w:r>
          </w:p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43E15" w:rsidRPr="003259E1" w:rsidTr="003259E1">
        <w:tc>
          <w:tcPr>
            <w:tcW w:w="67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6061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Программа развития МДОАУ д/с № 22</w:t>
            </w:r>
            <w:r w:rsidR="00800FF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259E1">
              <w:rPr>
                <w:rFonts w:ascii="Times New Roman" w:hAnsi="Times New Roman"/>
                <w:sz w:val="27"/>
                <w:szCs w:val="27"/>
              </w:rPr>
              <w:t>на 2019-2020 годы</w:t>
            </w:r>
          </w:p>
        </w:tc>
      </w:tr>
      <w:tr w:rsidR="00D43E15" w:rsidRPr="003259E1" w:rsidTr="003259E1">
        <w:tc>
          <w:tcPr>
            <w:tcW w:w="67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83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Заказчик программы</w:t>
            </w:r>
          </w:p>
        </w:tc>
        <w:tc>
          <w:tcPr>
            <w:tcW w:w="6061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Родители ДОУ</w:t>
            </w:r>
          </w:p>
        </w:tc>
      </w:tr>
      <w:tr w:rsidR="00D43E15" w:rsidRPr="003259E1" w:rsidTr="003259E1">
        <w:tc>
          <w:tcPr>
            <w:tcW w:w="675" w:type="dxa"/>
          </w:tcPr>
          <w:p w:rsidR="00D43E15" w:rsidRPr="003259E1" w:rsidRDefault="00D43E15" w:rsidP="00347EA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83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Разработчики программы</w:t>
            </w:r>
          </w:p>
        </w:tc>
        <w:tc>
          <w:tcPr>
            <w:tcW w:w="6061" w:type="dxa"/>
          </w:tcPr>
          <w:p w:rsidR="00D43E15" w:rsidRPr="003259E1" w:rsidRDefault="00800FFA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Воспитатель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абдрахим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М.Х.</w:t>
            </w:r>
          </w:p>
        </w:tc>
      </w:tr>
      <w:tr w:rsidR="00D43E15" w:rsidRPr="003259E1" w:rsidTr="003259E1">
        <w:tc>
          <w:tcPr>
            <w:tcW w:w="675" w:type="dxa"/>
          </w:tcPr>
          <w:p w:rsidR="00D43E15" w:rsidRPr="003259E1" w:rsidRDefault="00D43E15" w:rsidP="00347EA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83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Исполнители программы</w:t>
            </w:r>
          </w:p>
        </w:tc>
        <w:tc>
          <w:tcPr>
            <w:tcW w:w="6061" w:type="dxa"/>
          </w:tcPr>
          <w:p w:rsidR="00D43E15" w:rsidRPr="003259E1" w:rsidRDefault="00800FFA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абдрахим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М.Х.</w:t>
            </w:r>
          </w:p>
        </w:tc>
      </w:tr>
      <w:tr w:rsidR="00D43E15" w:rsidRPr="003259E1" w:rsidTr="003259E1">
        <w:tc>
          <w:tcPr>
            <w:tcW w:w="675" w:type="dxa"/>
          </w:tcPr>
          <w:p w:rsidR="00D43E15" w:rsidRPr="003259E1" w:rsidRDefault="00D43E15" w:rsidP="00347EA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283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Адрес образовательного учреждения – исполнителя программы</w:t>
            </w:r>
          </w:p>
        </w:tc>
        <w:tc>
          <w:tcPr>
            <w:tcW w:w="6061" w:type="dxa"/>
          </w:tcPr>
          <w:p w:rsidR="00D43E15" w:rsidRPr="003259E1" w:rsidRDefault="00AE6669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Г. Нефтекамск ул. Юбилейная 3А</w:t>
            </w:r>
          </w:p>
        </w:tc>
      </w:tr>
      <w:tr w:rsidR="00D43E15" w:rsidRPr="003259E1" w:rsidTr="003259E1">
        <w:tc>
          <w:tcPr>
            <w:tcW w:w="675" w:type="dxa"/>
          </w:tcPr>
          <w:p w:rsidR="00D43E15" w:rsidRPr="003259E1" w:rsidRDefault="00D43E15" w:rsidP="00347EA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283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Целевые группы</w:t>
            </w:r>
          </w:p>
        </w:tc>
        <w:tc>
          <w:tcPr>
            <w:tcW w:w="6061" w:type="dxa"/>
          </w:tcPr>
          <w:p w:rsidR="00D43E15" w:rsidRPr="003259E1" w:rsidRDefault="00AE6669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Программа рассчитана на организацию дополнительной образовательной работы с детьми 5-6 лет</w:t>
            </w:r>
          </w:p>
        </w:tc>
      </w:tr>
      <w:tr w:rsidR="00D43E15" w:rsidRPr="003259E1" w:rsidTr="003259E1">
        <w:tc>
          <w:tcPr>
            <w:tcW w:w="675" w:type="dxa"/>
          </w:tcPr>
          <w:p w:rsidR="00D43E15" w:rsidRPr="003259E1" w:rsidRDefault="00D43E15" w:rsidP="00347EA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83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Срок реализации программы</w:t>
            </w:r>
          </w:p>
        </w:tc>
        <w:tc>
          <w:tcPr>
            <w:tcW w:w="6061" w:type="dxa"/>
          </w:tcPr>
          <w:p w:rsidR="00D43E15" w:rsidRPr="003259E1" w:rsidRDefault="00AE6669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1 год</w:t>
            </w:r>
          </w:p>
        </w:tc>
      </w:tr>
      <w:tr w:rsidR="00D43E15" w:rsidRPr="003259E1" w:rsidTr="003259E1">
        <w:tc>
          <w:tcPr>
            <w:tcW w:w="67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83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Вид программы</w:t>
            </w:r>
          </w:p>
        </w:tc>
        <w:tc>
          <w:tcPr>
            <w:tcW w:w="6061" w:type="dxa"/>
          </w:tcPr>
          <w:p w:rsidR="00D43E15" w:rsidRPr="003259E1" w:rsidRDefault="00AE6669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Адаптированная</w:t>
            </w:r>
          </w:p>
        </w:tc>
      </w:tr>
      <w:tr w:rsidR="00D43E15" w:rsidRPr="003259E1" w:rsidTr="003259E1">
        <w:tc>
          <w:tcPr>
            <w:tcW w:w="67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2835" w:type="dxa"/>
          </w:tcPr>
          <w:p w:rsidR="00D43E15" w:rsidRPr="003259E1" w:rsidRDefault="00AE6669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6061" w:type="dxa"/>
          </w:tcPr>
          <w:p w:rsidR="00D43E15" w:rsidRPr="003259E1" w:rsidRDefault="00800FFA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небюджетное </w:t>
            </w:r>
            <w:r w:rsidR="00AE6669" w:rsidRPr="003259E1">
              <w:rPr>
                <w:rFonts w:ascii="Times New Roman" w:hAnsi="Times New Roman"/>
                <w:sz w:val="27"/>
                <w:szCs w:val="27"/>
              </w:rPr>
              <w:t xml:space="preserve"> финансирование</w:t>
            </w:r>
          </w:p>
        </w:tc>
      </w:tr>
      <w:tr w:rsidR="00D43E15" w:rsidRPr="003259E1" w:rsidTr="003259E1">
        <w:tc>
          <w:tcPr>
            <w:tcW w:w="67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2835" w:type="dxa"/>
          </w:tcPr>
          <w:p w:rsidR="00D43E15" w:rsidRPr="003259E1" w:rsidRDefault="00AE6669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Цель программы</w:t>
            </w:r>
          </w:p>
        </w:tc>
        <w:tc>
          <w:tcPr>
            <w:tcW w:w="6061" w:type="dxa"/>
          </w:tcPr>
          <w:p w:rsidR="00D43E15" w:rsidRPr="003259E1" w:rsidRDefault="00AE6669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Развитие познавательно-творческих способностей детей старшего дошкольного возраста.</w:t>
            </w:r>
          </w:p>
        </w:tc>
      </w:tr>
      <w:tr w:rsidR="00D43E15" w:rsidRPr="003259E1" w:rsidTr="003259E1">
        <w:tc>
          <w:tcPr>
            <w:tcW w:w="67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2835" w:type="dxa"/>
          </w:tcPr>
          <w:p w:rsidR="00D43E15" w:rsidRPr="003259E1" w:rsidRDefault="00AE6669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6061" w:type="dxa"/>
          </w:tcPr>
          <w:p w:rsidR="00D43E15" w:rsidRPr="003259E1" w:rsidRDefault="00AE6669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Будут сформированы познавательный интерес, желание и потребности узнать новое.</w:t>
            </w:r>
          </w:p>
        </w:tc>
      </w:tr>
      <w:tr w:rsidR="00D43E15" w:rsidRPr="003259E1" w:rsidTr="003259E1">
        <w:tc>
          <w:tcPr>
            <w:tcW w:w="675" w:type="dxa"/>
          </w:tcPr>
          <w:p w:rsidR="00D43E15" w:rsidRPr="003259E1" w:rsidRDefault="00D43E15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2835" w:type="dxa"/>
          </w:tcPr>
          <w:p w:rsidR="00D43E15" w:rsidRPr="003259E1" w:rsidRDefault="00AE6669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Ожидаемые результаты</w:t>
            </w:r>
          </w:p>
        </w:tc>
        <w:tc>
          <w:tcPr>
            <w:tcW w:w="6061" w:type="dxa"/>
          </w:tcPr>
          <w:p w:rsidR="00D43E15" w:rsidRPr="003259E1" w:rsidRDefault="003259E1" w:rsidP="00D43E1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59E1">
              <w:rPr>
                <w:rFonts w:ascii="Times New Roman" w:hAnsi="Times New Roman"/>
                <w:sz w:val="27"/>
                <w:szCs w:val="27"/>
              </w:rPr>
              <w:t>Занятия кружка будут способствовать овладению детьми умением решать проблемные ситуации, понимать предложенную задачу и разрешать ее самостоятельно. Овладев логическими операциями, ребёнок будет более внимательным, научится чётко и ясно мыслить, думать, рассуждать, сумеет в нужный момент сконцентрироваться на сути проблемы, что приведет к более успешному и легкому обучению в школе, а значит, и процесс учёбы, и сама школьная жизнь будут приносить радость и удовлетворение.</w:t>
            </w:r>
          </w:p>
        </w:tc>
      </w:tr>
    </w:tbl>
    <w:p w:rsidR="003259E1" w:rsidRDefault="003259E1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5813" w:rsidRPr="00AE6669" w:rsidRDefault="00415813" w:rsidP="00AE666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669">
        <w:rPr>
          <w:rFonts w:ascii="Times New Roman" w:hAnsi="Times New Roman"/>
          <w:sz w:val="28"/>
          <w:szCs w:val="28"/>
        </w:rPr>
        <w:t>Пояснительная записка</w:t>
      </w:r>
    </w:p>
    <w:p w:rsidR="00415813" w:rsidRP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Эффективное развитие интеллектуальных спосо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813">
        <w:rPr>
          <w:rFonts w:ascii="Times New Roman" w:hAnsi="Times New Roman"/>
          <w:sz w:val="28"/>
          <w:szCs w:val="28"/>
        </w:rPr>
        <w:t>детей дошкольного возраста – одна из актуальных проблем современного общества. Дошкольники с развитым интеллектом быстрее и качественнее запоминают материал, более уверены в своих силах, легче адаптируются к новым условиям, лучше</w:t>
      </w:r>
      <w:r>
        <w:rPr>
          <w:rFonts w:ascii="Times New Roman" w:hAnsi="Times New Roman"/>
          <w:sz w:val="28"/>
          <w:szCs w:val="28"/>
        </w:rPr>
        <w:t xml:space="preserve"> подготовлены к школьному </w:t>
      </w:r>
      <w:r w:rsidRPr="00415813">
        <w:rPr>
          <w:rFonts w:ascii="Times New Roman" w:hAnsi="Times New Roman"/>
          <w:sz w:val="28"/>
          <w:szCs w:val="28"/>
        </w:rPr>
        <w:t>обучению.</w:t>
      </w:r>
    </w:p>
    <w:p w:rsidR="00415813" w:rsidRP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Основа интеллекта, его сенсорный опыт закла</w:t>
      </w:r>
      <w:r>
        <w:rPr>
          <w:rFonts w:ascii="Times New Roman" w:hAnsi="Times New Roman"/>
          <w:sz w:val="28"/>
          <w:szCs w:val="28"/>
        </w:rPr>
        <w:t xml:space="preserve">дывается в первые годы жизни. В </w:t>
      </w:r>
      <w:r w:rsidRPr="00415813">
        <w:rPr>
          <w:rFonts w:ascii="Times New Roman" w:hAnsi="Times New Roman"/>
          <w:sz w:val="28"/>
          <w:szCs w:val="28"/>
        </w:rPr>
        <w:t>дошкольном детстве происходит становление перв</w:t>
      </w:r>
      <w:r>
        <w:rPr>
          <w:rFonts w:ascii="Times New Roman" w:hAnsi="Times New Roman"/>
          <w:sz w:val="28"/>
          <w:szCs w:val="28"/>
        </w:rPr>
        <w:t xml:space="preserve">ых форм абстракции, обобщения и </w:t>
      </w:r>
      <w:r w:rsidRPr="00415813">
        <w:rPr>
          <w:rFonts w:ascii="Times New Roman" w:hAnsi="Times New Roman"/>
          <w:sz w:val="28"/>
          <w:szCs w:val="28"/>
        </w:rPr>
        <w:t xml:space="preserve">простых умозаключений, переход от практического мышления к </w:t>
      </w:r>
      <w:proofErr w:type="gramStart"/>
      <w:r w:rsidRPr="00415813">
        <w:rPr>
          <w:rFonts w:ascii="Times New Roman" w:hAnsi="Times New Roman"/>
          <w:sz w:val="28"/>
          <w:szCs w:val="28"/>
        </w:rPr>
        <w:t>логическому</w:t>
      </w:r>
      <w:proofErr w:type="gramEnd"/>
      <w:r w:rsidRPr="00415813">
        <w:rPr>
          <w:rFonts w:ascii="Times New Roman" w:hAnsi="Times New Roman"/>
          <w:sz w:val="28"/>
          <w:szCs w:val="28"/>
        </w:rPr>
        <w:t>, развитие восприятия, внимания, памяти. Обусловлено это т</w:t>
      </w:r>
      <w:r w:rsidR="00994C3A">
        <w:rPr>
          <w:rFonts w:ascii="Times New Roman" w:hAnsi="Times New Roman"/>
          <w:sz w:val="28"/>
          <w:szCs w:val="28"/>
        </w:rPr>
        <w:t xml:space="preserve">ем, что совершенствуется работа </w:t>
      </w:r>
      <w:r w:rsidRPr="00415813">
        <w:rPr>
          <w:rFonts w:ascii="Times New Roman" w:hAnsi="Times New Roman"/>
          <w:sz w:val="28"/>
          <w:szCs w:val="28"/>
        </w:rPr>
        <w:t xml:space="preserve">всех анализаторов, осуществляется формирование </w:t>
      </w:r>
      <w:r w:rsidR="00994C3A">
        <w:rPr>
          <w:rFonts w:ascii="Times New Roman" w:hAnsi="Times New Roman"/>
          <w:sz w:val="28"/>
          <w:szCs w:val="28"/>
        </w:rPr>
        <w:t xml:space="preserve">и функциональная дифференциация </w:t>
      </w:r>
      <w:r w:rsidRPr="00415813">
        <w:rPr>
          <w:rFonts w:ascii="Times New Roman" w:hAnsi="Times New Roman"/>
          <w:sz w:val="28"/>
          <w:szCs w:val="28"/>
        </w:rPr>
        <w:t>отдельных участков коры головного мозга, связей между ними и движениями рук.</w:t>
      </w:r>
    </w:p>
    <w:p w:rsidR="00415813" w:rsidRP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Программа «</w:t>
      </w:r>
      <w:proofErr w:type="gramStart"/>
      <w:r w:rsidRPr="00415813">
        <w:rPr>
          <w:rFonts w:ascii="Times New Roman" w:hAnsi="Times New Roman"/>
          <w:sz w:val="28"/>
          <w:szCs w:val="28"/>
        </w:rPr>
        <w:t>Логико-малыш</w:t>
      </w:r>
      <w:proofErr w:type="gramEnd"/>
      <w:r w:rsidRPr="00415813">
        <w:rPr>
          <w:rFonts w:ascii="Times New Roman" w:hAnsi="Times New Roman"/>
          <w:sz w:val="28"/>
          <w:szCs w:val="28"/>
        </w:rPr>
        <w:t>» представляет собой систему игр, занятий, содержание которых строится на игре. За основу при с</w:t>
      </w:r>
      <w:r w:rsidR="00994C3A">
        <w:rPr>
          <w:rFonts w:ascii="Times New Roman" w:hAnsi="Times New Roman"/>
          <w:sz w:val="28"/>
          <w:szCs w:val="28"/>
        </w:rPr>
        <w:t>оставлении перспективного плана</w:t>
      </w:r>
      <w:r w:rsidR="00AE6669">
        <w:rPr>
          <w:rFonts w:ascii="Times New Roman" w:hAnsi="Times New Roman"/>
          <w:sz w:val="28"/>
          <w:szCs w:val="28"/>
        </w:rPr>
        <w:t xml:space="preserve"> </w:t>
      </w:r>
      <w:r w:rsidRPr="00415813">
        <w:rPr>
          <w:rFonts w:ascii="Times New Roman" w:hAnsi="Times New Roman"/>
          <w:sz w:val="28"/>
          <w:szCs w:val="28"/>
        </w:rPr>
        <w:t>взята «Игровая технология интеллектуально-тво</w:t>
      </w:r>
      <w:r w:rsidR="00994C3A">
        <w:rPr>
          <w:rFonts w:ascii="Times New Roman" w:hAnsi="Times New Roman"/>
          <w:sz w:val="28"/>
          <w:szCs w:val="28"/>
        </w:rPr>
        <w:t xml:space="preserve">рческого развития детей 3-7 лет </w:t>
      </w:r>
      <w:r w:rsidRPr="00415813">
        <w:rPr>
          <w:rFonts w:ascii="Times New Roman" w:hAnsi="Times New Roman"/>
          <w:sz w:val="28"/>
          <w:szCs w:val="28"/>
        </w:rPr>
        <w:t>В.В.</w:t>
      </w:r>
      <w:r w:rsidR="00AE6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813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Pr="00415813">
        <w:rPr>
          <w:rFonts w:ascii="Times New Roman" w:hAnsi="Times New Roman"/>
          <w:sz w:val="28"/>
          <w:szCs w:val="28"/>
        </w:rPr>
        <w:t>».</w:t>
      </w:r>
    </w:p>
    <w:p w:rsid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 xml:space="preserve">Развивающее обучение способствует не только психическому развитию, но и ускоренному созреванию мозга, совершенствованию </w:t>
      </w:r>
      <w:r w:rsidR="00994C3A">
        <w:rPr>
          <w:rFonts w:ascii="Times New Roman" w:hAnsi="Times New Roman"/>
          <w:sz w:val="28"/>
          <w:szCs w:val="28"/>
        </w:rPr>
        <w:t xml:space="preserve">его функций. Если удается найти </w:t>
      </w:r>
      <w:r w:rsidRPr="00415813">
        <w:rPr>
          <w:rFonts w:ascii="Times New Roman" w:hAnsi="Times New Roman"/>
          <w:sz w:val="28"/>
          <w:szCs w:val="28"/>
        </w:rPr>
        <w:t>ключ к управлению развитием мышления ребенка-дошкольника, то открывается возможности для совершенствования познавательных процессов</w:t>
      </w:r>
      <w:r w:rsidR="003259E1">
        <w:rPr>
          <w:rFonts w:ascii="Times New Roman" w:hAnsi="Times New Roman"/>
          <w:sz w:val="28"/>
          <w:szCs w:val="28"/>
        </w:rPr>
        <w:t>.</w:t>
      </w:r>
    </w:p>
    <w:p w:rsidR="003259E1" w:rsidRPr="00415813" w:rsidRDefault="003259E1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9E1">
        <w:rPr>
          <w:rFonts w:ascii="Times New Roman" w:hAnsi="Times New Roman"/>
          <w:sz w:val="28"/>
          <w:szCs w:val="28"/>
        </w:rPr>
        <w:t xml:space="preserve">Применение  интерактивной доски в образовательном процессе в сочетании с традиционными методами значительно повышает эффективность воспитания дошкольников. При этом происходит качественное освоение программного материала, сенсорное, познавательное, речевое развитие, социально-коммуникативное развитие, развитие графо-моторных навыков, мелкой моторики и ориентировки в пространстве. Благодаря  интерактивной доске повышается скорость передачи информации детям, улучшается уровень её </w:t>
      </w:r>
      <w:r w:rsidRPr="003259E1">
        <w:rPr>
          <w:rFonts w:ascii="Times New Roman" w:hAnsi="Times New Roman"/>
          <w:sz w:val="28"/>
          <w:szCs w:val="28"/>
        </w:rPr>
        <w:lastRenderedPageBreak/>
        <w:t>понимания детьми, что способствует развитию всех форм мышления (понятие-суждение-умозаключение).</w:t>
      </w:r>
    </w:p>
    <w:p w:rsidR="00415813" w:rsidRPr="003259E1" w:rsidRDefault="00415813" w:rsidP="003259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59E1">
        <w:rPr>
          <w:rFonts w:ascii="Times New Roman" w:hAnsi="Times New Roman"/>
          <w:b/>
          <w:sz w:val="28"/>
          <w:szCs w:val="28"/>
        </w:rPr>
        <w:t>Цели и задачи реализации Программы.</w:t>
      </w:r>
    </w:p>
    <w:p w:rsidR="00415813" w:rsidRP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Цель:</w:t>
      </w:r>
      <w:r w:rsidR="00994C3A">
        <w:rPr>
          <w:rFonts w:ascii="Times New Roman" w:hAnsi="Times New Roman"/>
          <w:sz w:val="28"/>
          <w:szCs w:val="28"/>
        </w:rPr>
        <w:t xml:space="preserve"> </w:t>
      </w:r>
      <w:r w:rsidRPr="00415813">
        <w:rPr>
          <w:rFonts w:ascii="Times New Roman" w:hAnsi="Times New Roman"/>
          <w:sz w:val="28"/>
          <w:szCs w:val="28"/>
        </w:rPr>
        <w:t xml:space="preserve">развитие познавательно-творческих способностей детей </w:t>
      </w:r>
      <w:r w:rsidR="00994C3A">
        <w:rPr>
          <w:rFonts w:ascii="Times New Roman" w:hAnsi="Times New Roman"/>
          <w:sz w:val="28"/>
          <w:szCs w:val="28"/>
        </w:rPr>
        <w:t>старшего дошкольного возраста.</w:t>
      </w:r>
    </w:p>
    <w:p w:rsidR="00415813" w:rsidRPr="003259E1" w:rsidRDefault="00415813" w:rsidP="003259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59E1">
        <w:rPr>
          <w:rFonts w:ascii="Times New Roman" w:hAnsi="Times New Roman"/>
          <w:b/>
          <w:sz w:val="28"/>
          <w:szCs w:val="28"/>
        </w:rPr>
        <w:t>Задачи:</w:t>
      </w:r>
    </w:p>
    <w:p w:rsidR="00415813" w:rsidRP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1. Развитие познавательного интереса, желания и потребности узнать новое.</w:t>
      </w:r>
    </w:p>
    <w:p w:rsidR="00415813" w:rsidRP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2. Развитие наблюдательности, исследовательског</w:t>
      </w:r>
      <w:r w:rsidR="00994C3A">
        <w:rPr>
          <w:rFonts w:ascii="Times New Roman" w:hAnsi="Times New Roman"/>
          <w:sz w:val="28"/>
          <w:szCs w:val="28"/>
        </w:rPr>
        <w:t xml:space="preserve">о подхода к явлениям и объектам </w:t>
      </w:r>
      <w:r w:rsidRPr="00415813">
        <w:rPr>
          <w:rFonts w:ascii="Times New Roman" w:hAnsi="Times New Roman"/>
          <w:sz w:val="28"/>
          <w:szCs w:val="28"/>
        </w:rPr>
        <w:t>окружающей действительности.</w:t>
      </w:r>
    </w:p>
    <w:p w:rsidR="00415813" w:rsidRP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3. Развитие воображения, креативности мышления (умения гибко, оригинально мыслить, видеть обыкновенный объект под новым углом зрения).</w:t>
      </w:r>
    </w:p>
    <w:p w:rsidR="00415813" w:rsidRP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4. Гармоничное, сбалансированное развитие у детей эмоционально-образного и логического начал.</w:t>
      </w:r>
    </w:p>
    <w:p w:rsidR="00415813" w:rsidRP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5. Формирование базисных представлений (об окружающем мире, математических),</w:t>
      </w:r>
      <w:r w:rsidR="00994C3A">
        <w:rPr>
          <w:rFonts w:ascii="Times New Roman" w:hAnsi="Times New Roman"/>
          <w:sz w:val="28"/>
          <w:szCs w:val="28"/>
        </w:rPr>
        <w:t xml:space="preserve"> </w:t>
      </w:r>
      <w:r w:rsidRPr="00415813">
        <w:rPr>
          <w:rFonts w:ascii="Times New Roman" w:hAnsi="Times New Roman"/>
          <w:sz w:val="28"/>
          <w:szCs w:val="28"/>
        </w:rPr>
        <w:t>речевых умений.</w:t>
      </w:r>
    </w:p>
    <w:p w:rsidR="00415813" w:rsidRPr="003259E1" w:rsidRDefault="00415813" w:rsidP="003259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59E1">
        <w:rPr>
          <w:rFonts w:ascii="Times New Roman" w:hAnsi="Times New Roman"/>
          <w:b/>
          <w:sz w:val="28"/>
          <w:szCs w:val="28"/>
        </w:rPr>
        <w:t>Методы и формы организации детской деят</w:t>
      </w:r>
      <w:bookmarkStart w:id="0" w:name="_GoBack"/>
      <w:bookmarkEnd w:id="0"/>
      <w:r w:rsidRPr="003259E1">
        <w:rPr>
          <w:rFonts w:ascii="Times New Roman" w:hAnsi="Times New Roman"/>
          <w:b/>
          <w:sz w:val="28"/>
          <w:szCs w:val="28"/>
        </w:rPr>
        <w:t>ельности на кружке.</w:t>
      </w:r>
    </w:p>
    <w:p w:rsidR="00415813" w:rsidRP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1.Логико-математические игры.</w:t>
      </w:r>
    </w:p>
    <w:p w:rsidR="00415813" w:rsidRP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2.</w:t>
      </w:r>
      <w:r w:rsidR="00994C3A">
        <w:rPr>
          <w:rFonts w:ascii="Times New Roman" w:hAnsi="Times New Roman"/>
          <w:sz w:val="28"/>
          <w:szCs w:val="28"/>
        </w:rPr>
        <w:t>Игры на интерактивной доске</w:t>
      </w:r>
      <w:r w:rsidRPr="00415813">
        <w:rPr>
          <w:rFonts w:ascii="Times New Roman" w:hAnsi="Times New Roman"/>
          <w:sz w:val="28"/>
          <w:szCs w:val="28"/>
        </w:rPr>
        <w:t>.</w:t>
      </w:r>
    </w:p>
    <w:p w:rsidR="00415813" w:rsidRP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3.Совместная деятельность педагога и детей.</w:t>
      </w:r>
    </w:p>
    <w:p w:rsidR="000D5CA8" w:rsidRDefault="000D5CA8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Pr="003259E1" w:rsidRDefault="00415813" w:rsidP="003259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59E1">
        <w:rPr>
          <w:rFonts w:ascii="Times New Roman" w:hAnsi="Times New Roman"/>
          <w:b/>
          <w:sz w:val="28"/>
          <w:szCs w:val="28"/>
        </w:rPr>
        <w:t>Нормативно-правовая база.</w:t>
      </w:r>
    </w:p>
    <w:p w:rsidR="000D5CA8" w:rsidRPr="003259E1" w:rsidRDefault="000D5CA8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й базой для составления рабочей </w:t>
      </w:r>
      <w:proofErr w:type="gramStart"/>
      <w:r w:rsidRPr="0008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муниципального дошкольного образовательного автономного учреждения центра развития ребенка детского сада</w:t>
      </w:r>
      <w:proofErr w:type="gramEnd"/>
      <w:r w:rsidRPr="0008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2 являются:</w:t>
      </w:r>
    </w:p>
    <w:p w:rsidR="000D5CA8" w:rsidRPr="00080B4E" w:rsidRDefault="000D5CA8" w:rsidP="003259E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бразовании в Российской федерации» от 29. 12. 2012 года № 273 - ФЗ</w:t>
      </w:r>
    </w:p>
    <w:p w:rsidR="000D5CA8" w:rsidRPr="00080B4E" w:rsidRDefault="000D5CA8" w:rsidP="003259E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образования и науки РФ от 30.08.2013г. № 1014 « Об утверждении Порядка организации и осуществления образовательной </w:t>
      </w:r>
      <w:r w:rsidRPr="0008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по основным общеобразовательным программам – образовательным программам дошкольного образования»</w:t>
      </w:r>
    </w:p>
    <w:p w:rsidR="000D5CA8" w:rsidRPr="00080B4E" w:rsidRDefault="000D5CA8" w:rsidP="003259E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08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 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D5CA8" w:rsidRPr="00080B4E" w:rsidRDefault="000D5CA8" w:rsidP="003259E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</w:r>
    </w:p>
    <w:p w:rsidR="000D5CA8" w:rsidRPr="00080B4E" w:rsidRDefault="000D5CA8" w:rsidP="003259E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ДО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№22 </w:t>
      </w:r>
      <w:r w:rsidRPr="0008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5CA8" w:rsidRPr="00080B4E" w:rsidRDefault="000D5CA8" w:rsidP="003259E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МДО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ад №22</w:t>
      </w:r>
      <w:r w:rsidRPr="0008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5813" w:rsidRP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Образовательная прогр</w:t>
      </w:r>
      <w:r w:rsidR="000D5CA8">
        <w:rPr>
          <w:rFonts w:ascii="Times New Roman" w:hAnsi="Times New Roman"/>
          <w:sz w:val="28"/>
          <w:szCs w:val="28"/>
        </w:rPr>
        <w:t>амма по освоению детьми старшего</w:t>
      </w:r>
      <w:r w:rsidRPr="00415813">
        <w:rPr>
          <w:rFonts w:ascii="Times New Roman" w:hAnsi="Times New Roman"/>
          <w:sz w:val="28"/>
          <w:szCs w:val="28"/>
        </w:rPr>
        <w:t xml:space="preserve"> дошкольного возраста образовательной области «Познание».</w:t>
      </w:r>
    </w:p>
    <w:p w:rsidR="00415813" w:rsidRP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Занятия с детьми группы проводится 1 раз в неделю, каждую среду.</w:t>
      </w:r>
    </w:p>
    <w:p w:rsidR="000D5CA8" w:rsidRPr="00415813" w:rsidRDefault="00415813" w:rsidP="003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Продолжительность занятий соответствует требованиям Са</w:t>
      </w:r>
      <w:r w:rsidR="000D5CA8">
        <w:rPr>
          <w:rFonts w:ascii="Times New Roman" w:hAnsi="Times New Roman"/>
          <w:sz w:val="28"/>
          <w:szCs w:val="28"/>
        </w:rPr>
        <w:t xml:space="preserve">нПиН 2.4.1.3049-13 </w:t>
      </w:r>
      <w:r w:rsidRPr="00415813">
        <w:rPr>
          <w:rFonts w:ascii="Times New Roman" w:hAnsi="Times New Roman"/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</w:t>
      </w:r>
      <w:r w:rsidR="000D5CA8">
        <w:rPr>
          <w:rFonts w:ascii="Times New Roman" w:hAnsi="Times New Roman"/>
          <w:sz w:val="28"/>
          <w:szCs w:val="28"/>
        </w:rPr>
        <w:t xml:space="preserve"> РФ от 15.05.2013 № 26 (далее </w:t>
      </w:r>
      <w:proofErr w:type="gramStart"/>
      <w:r w:rsidR="000D5CA8">
        <w:rPr>
          <w:rFonts w:ascii="Times New Roman" w:hAnsi="Times New Roman"/>
          <w:sz w:val="28"/>
          <w:szCs w:val="28"/>
        </w:rPr>
        <w:t>-</w:t>
      </w:r>
      <w:r w:rsidRPr="00415813">
        <w:rPr>
          <w:rFonts w:ascii="Times New Roman" w:hAnsi="Times New Roman"/>
          <w:sz w:val="28"/>
          <w:szCs w:val="28"/>
        </w:rPr>
        <w:t>С</w:t>
      </w:r>
      <w:proofErr w:type="gramEnd"/>
      <w:r w:rsidRPr="00415813">
        <w:rPr>
          <w:rFonts w:ascii="Times New Roman" w:hAnsi="Times New Roman"/>
          <w:sz w:val="28"/>
          <w:szCs w:val="28"/>
        </w:rPr>
        <w:t>анПиН 2.4.1.3049-13), вступившими в силу 30 июля 2013 года.</w:t>
      </w:r>
      <w:r w:rsidR="00AE6669">
        <w:rPr>
          <w:rFonts w:ascii="Times New Roman" w:hAnsi="Times New Roman"/>
          <w:sz w:val="28"/>
          <w:szCs w:val="28"/>
        </w:rPr>
        <w:t xml:space="preserve"> </w:t>
      </w:r>
      <w:r w:rsidRPr="00415813">
        <w:rPr>
          <w:rFonts w:ascii="Times New Roman" w:hAnsi="Times New Roman"/>
          <w:sz w:val="28"/>
          <w:szCs w:val="28"/>
        </w:rPr>
        <w:t>Продолж</w:t>
      </w:r>
      <w:r w:rsidR="000D5CA8">
        <w:rPr>
          <w:rFonts w:ascii="Times New Roman" w:hAnsi="Times New Roman"/>
          <w:sz w:val="28"/>
          <w:szCs w:val="28"/>
        </w:rPr>
        <w:t>ительность занятия составляет 25 минут.</w:t>
      </w:r>
    </w:p>
    <w:p w:rsidR="00415813" w:rsidRP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D5CA8" w:rsidRDefault="000D5CA8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D5CA8" w:rsidRDefault="000D5CA8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D5CA8" w:rsidRDefault="000D5CA8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D5CA8" w:rsidRDefault="000D5CA8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D5CA8" w:rsidRDefault="000D5CA8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D5CA8" w:rsidRDefault="000D5CA8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D5CA8" w:rsidRDefault="000D5CA8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D5CA8" w:rsidRDefault="00AE6669" w:rsidP="00AE666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спективный план работы кружка: 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985"/>
        <w:gridCol w:w="5559"/>
        <w:gridCol w:w="3053"/>
      </w:tblGrid>
      <w:tr w:rsidR="0012462B" w:rsidTr="00974EAF">
        <w:tc>
          <w:tcPr>
            <w:tcW w:w="1985" w:type="dxa"/>
          </w:tcPr>
          <w:p w:rsidR="0012462B" w:rsidRDefault="0012462B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5559" w:type="dxa"/>
          </w:tcPr>
          <w:p w:rsidR="0012462B" w:rsidRDefault="0012462B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3053" w:type="dxa"/>
          </w:tcPr>
          <w:p w:rsidR="0012462B" w:rsidRDefault="0012462B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12462B" w:rsidTr="00BD32A4">
        <w:trPr>
          <w:trHeight w:val="2822"/>
        </w:trPr>
        <w:tc>
          <w:tcPr>
            <w:tcW w:w="1985" w:type="dxa"/>
          </w:tcPr>
          <w:p w:rsidR="0012462B" w:rsidRDefault="0012462B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12462B" w:rsidRDefault="0012462B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</w:t>
            </w:r>
          </w:p>
          <w:p w:rsidR="0012462B" w:rsidRDefault="0012462B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62B" w:rsidRDefault="0012462B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62B" w:rsidRDefault="0012462B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62B" w:rsidRDefault="0012462B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62B" w:rsidRDefault="0012462B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32A4" w:rsidRDefault="00BD32A4" w:rsidP="00BD32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462B" w:rsidRPr="00BD32A4" w:rsidRDefault="0012462B" w:rsidP="00BD32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</w:tcPr>
          <w:p w:rsidR="0012462B" w:rsidRPr="00151AC1" w:rsidRDefault="0012462B">
            <w:pPr>
              <w:pStyle w:val="c0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</w:p>
          <w:p w:rsidR="00D85280" w:rsidRDefault="0012462B">
            <w:pPr>
              <w:pStyle w:val="c0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151AC1">
              <w:rPr>
                <w:rStyle w:val="c5"/>
                <w:sz w:val="28"/>
                <w:szCs w:val="28"/>
              </w:rPr>
              <w:t xml:space="preserve">Мониторинг. Выполнение диагностических заданий. </w:t>
            </w:r>
          </w:p>
          <w:p w:rsidR="0012462B" w:rsidRDefault="0012462B">
            <w:pPr>
              <w:pStyle w:val="c0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151AC1">
              <w:rPr>
                <w:rStyle w:val="c5"/>
                <w:sz w:val="28"/>
                <w:szCs w:val="28"/>
              </w:rPr>
              <w:t>1.«Оценка образно-логического мышления: «Нелепые картинки». «Перепутанные стихи».</w:t>
            </w:r>
          </w:p>
          <w:p w:rsidR="00BD32A4" w:rsidRDefault="00BD32A4" w:rsidP="00BD32A4">
            <w:pPr>
              <w:pStyle w:val="c0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c5"/>
                <w:sz w:val="28"/>
                <w:szCs w:val="28"/>
              </w:rPr>
              <w:t>2. Оценка словесно-логического мышления детей.</w:t>
            </w:r>
          </w:p>
          <w:p w:rsidR="00D85280" w:rsidRPr="00BD32A4" w:rsidRDefault="00D85280" w:rsidP="00BD32A4">
            <w:pPr>
              <w:rPr>
                <w:lang w:eastAsia="ru-RU"/>
              </w:rPr>
            </w:pPr>
          </w:p>
        </w:tc>
        <w:tc>
          <w:tcPr>
            <w:tcW w:w="3053" w:type="dxa"/>
          </w:tcPr>
          <w:p w:rsidR="0012462B" w:rsidRDefault="0012462B">
            <w:pPr>
              <w:pStyle w:val="c0"/>
              <w:spacing w:before="0" w:beforeAutospacing="0" w:after="0" w:afterAutospacing="0" w:line="0" w:lineRule="atLeast"/>
              <w:rPr>
                <w:rStyle w:val="c5"/>
                <w:color w:val="404040"/>
                <w:sz w:val="28"/>
                <w:szCs w:val="28"/>
              </w:rPr>
            </w:pPr>
          </w:p>
          <w:p w:rsidR="0012462B" w:rsidRDefault="0012462B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8"/>
                <w:szCs w:val="28"/>
              </w:rPr>
            </w:pPr>
            <w:r w:rsidRPr="00151AC1">
              <w:rPr>
                <w:rStyle w:val="c5"/>
                <w:sz w:val="28"/>
                <w:szCs w:val="28"/>
              </w:rPr>
              <w:t>Оценить уровень развития образно-логического, словесно-логического  мышления у детей.</w:t>
            </w:r>
          </w:p>
          <w:p w:rsidR="00BD32A4" w:rsidRDefault="00BD32A4" w:rsidP="00BD32A4">
            <w:pPr>
              <w:rPr>
                <w:lang w:eastAsia="ru-RU"/>
              </w:rPr>
            </w:pPr>
          </w:p>
          <w:p w:rsidR="00BD32A4" w:rsidRPr="00BD32A4" w:rsidRDefault="00BD32A4" w:rsidP="00BD32A4">
            <w:pPr>
              <w:rPr>
                <w:lang w:eastAsia="ru-RU"/>
              </w:rPr>
            </w:pPr>
          </w:p>
          <w:p w:rsidR="00BD32A4" w:rsidRDefault="00BD32A4" w:rsidP="00BD32A4">
            <w:pPr>
              <w:rPr>
                <w:lang w:eastAsia="ru-RU"/>
              </w:rPr>
            </w:pPr>
          </w:p>
          <w:p w:rsidR="00D85280" w:rsidRPr="00BD32A4" w:rsidRDefault="00D85280" w:rsidP="00BD32A4">
            <w:pPr>
              <w:rPr>
                <w:lang w:eastAsia="ru-RU"/>
              </w:rPr>
            </w:pPr>
          </w:p>
        </w:tc>
      </w:tr>
      <w:tr w:rsidR="00D85280" w:rsidTr="00974EAF">
        <w:trPr>
          <w:trHeight w:val="2550"/>
        </w:trPr>
        <w:tc>
          <w:tcPr>
            <w:tcW w:w="1985" w:type="dxa"/>
          </w:tcPr>
          <w:p w:rsidR="00D85280" w:rsidRDefault="00D85280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</w:t>
            </w:r>
          </w:p>
        </w:tc>
        <w:tc>
          <w:tcPr>
            <w:tcW w:w="5559" w:type="dxa"/>
          </w:tcPr>
          <w:p w:rsidR="00D85280" w:rsidRDefault="00D85280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8"/>
                <w:szCs w:val="22"/>
              </w:rPr>
              <w:t>Дополни каждый ряд насекомыми того же типа.</w:t>
            </w:r>
          </w:p>
          <w:p w:rsidR="00D85280" w:rsidRDefault="00D85280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. Где чье украшение?</w:t>
            </w:r>
          </w:p>
          <w:p w:rsidR="00D85280" w:rsidRDefault="00D85280" w:rsidP="00D85280">
            <w:pPr>
              <w:pStyle w:val="c0"/>
              <w:spacing w:before="0" w:after="0" w:line="0" w:lineRule="atLeas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. Отгадай, кто, где и как маскируется?</w:t>
            </w:r>
          </w:p>
          <w:p w:rsidR="00D85280" w:rsidRPr="00D85280" w:rsidRDefault="00D85280" w:rsidP="00D85280">
            <w:pPr>
              <w:pStyle w:val="c0"/>
              <w:spacing w:before="0" w:after="0" w:line="0" w:lineRule="atLeast"/>
              <w:rPr>
                <w:rStyle w:val="c5"/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4. Р</w:t>
            </w:r>
            <w:r w:rsidR="00F338F8">
              <w:rPr>
                <w:color w:val="000000"/>
                <w:sz w:val="28"/>
                <w:szCs w:val="22"/>
              </w:rPr>
              <w:t>абота на интерактивной доске: п</w:t>
            </w:r>
            <w:r w:rsidR="00800FFA">
              <w:rPr>
                <w:color w:val="000000"/>
                <w:sz w:val="28"/>
                <w:szCs w:val="22"/>
              </w:rPr>
              <w:t>ища</w:t>
            </w:r>
            <w:r>
              <w:rPr>
                <w:color w:val="000000"/>
                <w:sz w:val="28"/>
                <w:szCs w:val="22"/>
              </w:rPr>
              <w:t xml:space="preserve"> насекомых?</w:t>
            </w:r>
          </w:p>
        </w:tc>
        <w:tc>
          <w:tcPr>
            <w:tcW w:w="3053" w:type="dxa"/>
          </w:tcPr>
          <w:p w:rsidR="00D85280" w:rsidRDefault="00D85280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8"/>
                <w:szCs w:val="28"/>
              </w:rPr>
            </w:pPr>
            <w:r w:rsidRPr="00D85280">
              <w:rPr>
                <w:rStyle w:val="c5"/>
                <w:sz w:val="28"/>
                <w:szCs w:val="28"/>
              </w:rPr>
              <w:t>расширить представления детей о насекомых, об их месте обитания, о питании</w:t>
            </w:r>
          </w:p>
          <w:p w:rsidR="00D85280" w:rsidRDefault="00D85280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8"/>
                <w:szCs w:val="28"/>
              </w:rPr>
            </w:pPr>
          </w:p>
          <w:p w:rsidR="00D85280" w:rsidRDefault="00D85280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8"/>
                <w:szCs w:val="28"/>
              </w:rPr>
            </w:pPr>
          </w:p>
          <w:p w:rsidR="00D85280" w:rsidRDefault="00D85280" w:rsidP="00D85280">
            <w:pPr>
              <w:pStyle w:val="c0"/>
              <w:spacing w:before="0" w:after="0" w:line="0" w:lineRule="atLeast"/>
              <w:rPr>
                <w:rStyle w:val="c5"/>
                <w:color w:val="404040"/>
                <w:sz w:val="28"/>
                <w:szCs w:val="28"/>
              </w:rPr>
            </w:pPr>
          </w:p>
        </w:tc>
      </w:tr>
      <w:tr w:rsidR="00D85280" w:rsidTr="00BD32A4">
        <w:trPr>
          <w:trHeight w:val="2064"/>
        </w:trPr>
        <w:tc>
          <w:tcPr>
            <w:tcW w:w="1985" w:type="dxa"/>
          </w:tcPr>
          <w:p w:rsidR="00D85280" w:rsidRDefault="00BD167F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</w:t>
            </w:r>
          </w:p>
        </w:tc>
        <w:tc>
          <w:tcPr>
            <w:tcW w:w="5559" w:type="dxa"/>
          </w:tcPr>
          <w:p w:rsidR="00D85280" w:rsidRDefault="00F338F8" w:rsidP="00F338F8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.</w:t>
            </w:r>
            <w:r w:rsidR="00BD167F">
              <w:rPr>
                <w:color w:val="000000"/>
                <w:sz w:val="28"/>
                <w:szCs w:val="22"/>
              </w:rPr>
              <w:t>Почему осенью птицы улетают в теплые края?</w:t>
            </w:r>
          </w:p>
          <w:p w:rsidR="00BD167F" w:rsidRDefault="00F338F8" w:rsidP="00F338F8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.</w:t>
            </w:r>
            <w:r w:rsidR="00BD167F">
              <w:rPr>
                <w:color w:val="000000"/>
                <w:sz w:val="28"/>
                <w:szCs w:val="22"/>
              </w:rPr>
              <w:t>Где чье пёрышко?</w:t>
            </w:r>
          </w:p>
          <w:p w:rsidR="00BD167F" w:rsidRDefault="00F338F8" w:rsidP="00F338F8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.</w:t>
            </w:r>
            <w:r w:rsidR="00BD167F">
              <w:rPr>
                <w:color w:val="000000"/>
                <w:sz w:val="28"/>
                <w:szCs w:val="22"/>
              </w:rPr>
              <w:t>Кто что ест?</w:t>
            </w:r>
          </w:p>
          <w:p w:rsidR="00316D61" w:rsidRDefault="00F338F8" w:rsidP="00F338F8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4.</w:t>
            </w:r>
            <w:r w:rsidR="00316D61">
              <w:rPr>
                <w:color w:val="000000"/>
                <w:sz w:val="28"/>
                <w:szCs w:val="22"/>
              </w:rPr>
              <w:t>Работа на интерактивной доске: поищи птиц?</w:t>
            </w:r>
          </w:p>
        </w:tc>
        <w:tc>
          <w:tcPr>
            <w:tcW w:w="3053" w:type="dxa"/>
          </w:tcPr>
          <w:p w:rsidR="00BD32A4" w:rsidRDefault="00316D61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8"/>
                <w:szCs w:val="28"/>
              </w:rPr>
            </w:pPr>
            <w:r w:rsidRPr="00316D61">
              <w:rPr>
                <w:rStyle w:val="c5"/>
                <w:sz w:val="28"/>
                <w:szCs w:val="28"/>
              </w:rPr>
              <w:t>Расширить знания детей о птицах. Обогатить словарь детей по данной теме.</w:t>
            </w:r>
          </w:p>
          <w:p w:rsidR="00BD32A4" w:rsidRPr="00BD32A4" w:rsidRDefault="00BD32A4" w:rsidP="00BD32A4">
            <w:pPr>
              <w:rPr>
                <w:lang w:eastAsia="ru-RU"/>
              </w:rPr>
            </w:pPr>
          </w:p>
          <w:p w:rsidR="00D85280" w:rsidRPr="00BD32A4" w:rsidRDefault="00D85280" w:rsidP="00BD32A4">
            <w:pPr>
              <w:rPr>
                <w:lang w:eastAsia="ru-RU"/>
              </w:rPr>
            </w:pPr>
          </w:p>
        </w:tc>
      </w:tr>
      <w:tr w:rsidR="00316D61" w:rsidTr="00BD32A4">
        <w:trPr>
          <w:trHeight w:val="2109"/>
        </w:trPr>
        <w:tc>
          <w:tcPr>
            <w:tcW w:w="1985" w:type="dxa"/>
          </w:tcPr>
          <w:p w:rsidR="00316D61" w:rsidRDefault="00316D61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4.</w:t>
            </w:r>
          </w:p>
        </w:tc>
        <w:tc>
          <w:tcPr>
            <w:tcW w:w="5559" w:type="dxa"/>
          </w:tcPr>
          <w:p w:rsidR="00316D61" w:rsidRDefault="00F338F8" w:rsidP="00F338F8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.</w:t>
            </w:r>
            <w:r w:rsidR="00FB064D">
              <w:rPr>
                <w:color w:val="000000"/>
                <w:sz w:val="28"/>
                <w:szCs w:val="22"/>
              </w:rPr>
              <w:t>С какой ветки детки?</w:t>
            </w:r>
          </w:p>
          <w:p w:rsidR="00FB064D" w:rsidRDefault="00F338F8" w:rsidP="00F338F8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.</w:t>
            </w:r>
            <w:r w:rsidR="00FB064D">
              <w:rPr>
                <w:color w:val="000000"/>
                <w:sz w:val="28"/>
                <w:szCs w:val="22"/>
              </w:rPr>
              <w:t>Части растения?</w:t>
            </w:r>
          </w:p>
          <w:p w:rsidR="00FB064D" w:rsidRDefault="00F338F8" w:rsidP="00F338F8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.</w:t>
            </w:r>
            <w:r w:rsidR="00FB064D">
              <w:rPr>
                <w:color w:val="000000"/>
                <w:sz w:val="28"/>
                <w:szCs w:val="22"/>
              </w:rPr>
              <w:t>Что появляется с цветка?</w:t>
            </w:r>
          </w:p>
          <w:p w:rsidR="00FB064D" w:rsidRDefault="00F338F8" w:rsidP="00F338F8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4.</w:t>
            </w:r>
            <w:r w:rsidR="00FB064D">
              <w:rPr>
                <w:color w:val="000000"/>
                <w:sz w:val="28"/>
                <w:szCs w:val="22"/>
              </w:rPr>
              <w:t>Работа на интерактивной доске: вершки и корешки.</w:t>
            </w:r>
          </w:p>
        </w:tc>
        <w:tc>
          <w:tcPr>
            <w:tcW w:w="3053" w:type="dxa"/>
          </w:tcPr>
          <w:p w:rsidR="00316D61" w:rsidRPr="00316D61" w:rsidRDefault="00FB064D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расширить</w:t>
            </w:r>
            <w:r w:rsidRPr="00FB064D">
              <w:rPr>
                <w:rStyle w:val="c5"/>
                <w:sz w:val="28"/>
                <w:szCs w:val="28"/>
              </w:rPr>
              <w:t xml:space="preserve"> словарный запас ребенка, обогащает его знания об окружающем мире и воспитывает интерес и уважение к природе.</w:t>
            </w:r>
          </w:p>
        </w:tc>
      </w:tr>
      <w:tr w:rsidR="0012462B" w:rsidTr="00974EAF">
        <w:tc>
          <w:tcPr>
            <w:tcW w:w="1985" w:type="dxa"/>
          </w:tcPr>
          <w:p w:rsidR="0012462B" w:rsidRDefault="00FB064D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FB064D" w:rsidRDefault="00FB064D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1. </w:t>
            </w:r>
          </w:p>
        </w:tc>
        <w:tc>
          <w:tcPr>
            <w:tcW w:w="5559" w:type="dxa"/>
          </w:tcPr>
          <w:p w:rsidR="00A765AE" w:rsidRPr="00F338F8" w:rsidRDefault="00F338F8" w:rsidP="00F33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765AE" w:rsidRPr="00F338F8">
              <w:rPr>
                <w:rFonts w:ascii="Times New Roman" w:hAnsi="Times New Roman"/>
                <w:sz w:val="28"/>
                <w:szCs w:val="28"/>
              </w:rPr>
              <w:t>Посчитай цыплят?</w:t>
            </w:r>
          </w:p>
          <w:p w:rsidR="00A765AE" w:rsidRPr="00F338F8" w:rsidRDefault="00F338F8" w:rsidP="00F33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765AE" w:rsidRPr="00F338F8">
              <w:rPr>
                <w:rFonts w:ascii="Times New Roman" w:hAnsi="Times New Roman"/>
                <w:sz w:val="28"/>
                <w:szCs w:val="28"/>
              </w:rPr>
              <w:t>Состав числа 5,6,7,8,910.</w:t>
            </w:r>
          </w:p>
          <w:p w:rsidR="00A765AE" w:rsidRPr="00F338F8" w:rsidRDefault="00F338F8" w:rsidP="00F33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765AE" w:rsidRPr="00F338F8">
              <w:rPr>
                <w:rFonts w:ascii="Times New Roman" w:hAnsi="Times New Roman"/>
                <w:sz w:val="28"/>
                <w:szCs w:val="28"/>
              </w:rPr>
              <w:t>Работа на интерактивной доске: сколько чего?</w:t>
            </w:r>
          </w:p>
        </w:tc>
        <w:tc>
          <w:tcPr>
            <w:tcW w:w="3053" w:type="dxa"/>
          </w:tcPr>
          <w:p w:rsidR="0012462B" w:rsidRDefault="00A765AE" w:rsidP="00A765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E">
              <w:rPr>
                <w:rFonts w:ascii="Times New Roman" w:hAnsi="Times New Roman"/>
                <w:sz w:val="28"/>
                <w:szCs w:val="28"/>
              </w:rPr>
              <w:t xml:space="preserve">освоить состав чисел от 5 до 1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Pr="00A765AE">
              <w:rPr>
                <w:rFonts w:ascii="Times New Roman" w:hAnsi="Times New Roman"/>
                <w:sz w:val="28"/>
                <w:szCs w:val="28"/>
              </w:rPr>
              <w:t xml:space="preserve"> простых задач на сложение и вычитание.</w:t>
            </w:r>
          </w:p>
        </w:tc>
      </w:tr>
      <w:tr w:rsidR="00A765AE" w:rsidTr="00974EAF">
        <w:tc>
          <w:tcPr>
            <w:tcW w:w="1985" w:type="dxa"/>
          </w:tcPr>
          <w:p w:rsidR="00A765AE" w:rsidRDefault="00F338F8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.</w:t>
            </w:r>
          </w:p>
        </w:tc>
        <w:tc>
          <w:tcPr>
            <w:tcW w:w="5559" w:type="dxa"/>
          </w:tcPr>
          <w:p w:rsidR="00A765AE" w:rsidRDefault="00F338F8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E2F35">
              <w:rPr>
                <w:rFonts w:ascii="Times New Roman" w:hAnsi="Times New Roman"/>
                <w:sz w:val="28"/>
                <w:szCs w:val="28"/>
              </w:rPr>
              <w:t>Сосчитай, сколько точек у черепашки?</w:t>
            </w:r>
          </w:p>
          <w:p w:rsidR="00F338F8" w:rsidRDefault="00F338F8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E2F35">
              <w:rPr>
                <w:rFonts w:ascii="Times New Roman" w:hAnsi="Times New Roman"/>
                <w:sz w:val="28"/>
                <w:szCs w:val="28"/>
              </w:rPr>
              <w:t>Пересчитай предметы?</w:t>
            </w:r>
          </w:p>
          <w:p w:rsidR="00BE2F35" w:rsidRDefault="00BE2F35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айди и сосчитай предметы каждого вида?</w:t>
            </w:r>
          </w:p>
          <w:p w:rsidR="00BE2F35" w:rsidRDefault="00BE2F35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абота на интерактивной доске: Позвони по номеру…..?</w:t>
            </w:r>
          </w:p>
        </w:tc>
        <w:tc>
          <w:tcPr>
            <w:tcW w:w="3053" w:type="dxa"/>
          </w:tcPr>
          <w:p w:rsidR="00A765AE" w:rsidRDefault="00F338F8" w:rsidP="00A765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8F8">
              <w:rPr>
                <w:rFonts w:ascii="Times New Roman" w:hAnsi="Times New Roman"/>
                <w:sz w:val="28"/>
                <w:szCs w:val="28"/>
              </w:rPr>
              <w:t xml:space="preserve">учит находить, запоминать способы решения учебных задач, ребенок </w:t>
            </w:r>
            <w:proofErr w:type="gramStart"/>
            <w:r w:rsidRPr="00F338F8">
              <w:rPr>
                <w:rFonts w:ascii="Times New Roman" w:hAnsi="Times New Roman"/>
                <w:sz w:val="28"/>
                <w:szCs w:val="28"/>
              </w:rPr>
              <w:t>узнает</w:t>
            </w:r>
            <w:proofErr w:type="gramEnd"/>
            <w:r w:rsidRPr="00F338F8">
              <w:rPr>
                <w:rFonts w:ascii="Times New Roman" w:hAnsi="Times New Roman"/>
                <w:sz w:val="28"/>
                <w:szCs w:val="28"/>
              </w:rPr>
              <w:t xml:space="preserve"> как получаются однозначные и двузначные числа;</w:t>
            </w:r>
          </w:p>
        </w:tc>
      </w:tr>
      <w:tr w:rsidR="00BE2F35" w:rsidTr="00974EAF">
        <w:tc>
          <w:tcPr>
            <w:tcW w:w="1985" w:type="dxa"/>
          </w:tcPr>
          <w:p w:rsidR="00BE2F35" w:rsidRDefault="00BE2F35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ятие 3.</w:t>
            </w:r>
          </w:p>
        </w:tc>
        <w:tc>
          <w:tcPr>
            <w:tcW w:w="5559" w:type="dxa"/>
          </w:tcPr>
          <w:p w:rsidR="00BE2F35" w:rsidRDefault="00BE2F35" w:rsidP="00BE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Найди место для часов.</w:t>
            </w:r>
          </w:p>
          <w:p w:rsidR="00BE2F35" w:rsidRDefault="00BE2F35" w:rsidP="00BE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д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й именинный торт?</w:t>
            </w:r>
          </w:p>
          <w:p w:rsidR="00BE2F35" w:rsidRDefault="00BE2F35" w:rsidP="00BE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 какое время бывает?</w:t>
            </w:r>
          </w:p>
          <w:p w:rsidR="00BE2F35" w:rsidRPr="00BE2F35" w:rsidRDefault="00BE2F35" w:rsidP="00BE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F35">
              <w:rPr>
                <w:rFonts w:ascii="Times New Roman" w:hAnsi="Times New Roman"/>
                <w:sz w:val="28"/>
                <w:szCs w:val="28"/>
              </w:rPr>
              <w:t>4. Работа на интерактивной доск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йные портреты.</w:t>
            </w:r>
          </w:p>
        </w:tc>
        <w:tc>
          <w:tcPr>
            <w:tcW w:w="3053" w:type="dxa"/>
          </w:tcPr>
          <w:p w:rsidR="00BE2F35" w:rsidRPr="00F338F8" w:rsidRDefault="00BE2F35" w:rsidP="00A765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</w:t>
            </w:r>
            <w:r w:rsidRPr="00BE2F35">
              <w:rPr>
                <w:rFonts w:ascii="Times New Roman" w:hAnsi="Times New Roman"/>
                <w:sz w:val="28"/>
                <w:szCs w:val="28"/>
              </w:rPr>
              <w:t xml:space="preserve"> определять время по разным видам часов до получаса, понимать назначение календаря, знать последовательность времен года и месяцев;</w:t>
            </w:r>
          </w:p>
        </w:tc>
      </w:tr>
      <w:tr w:rsidR="00BE2F35" w:rsidTr="00974EAF">
        <w:tc>
          <w:tcPr>
            <w:tcW w:w="1985" w:type="dxa"/>
          </w:tcPr>
          <w:p w:rsidR="00BE2F35" w:rsidRDefault="00BE2F35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4.</w:t>
            </w:r>
          </w:p>
        </w:tc>
        <w:tc>
          <w:tcPr>
            <w:tcW w:w="5559" w:type="dxa"/>
          </w:tcPr>
          <w:p w:rsidR="00BE2F35" w:rsidRPr="00BE2F35" w:rsidRDefault="00BE2F35" w:rsidP="00BE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F3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Гномик разбил окно, помоги ему вставить каждый осколок на свое место?</w:t>
            </w:r>
          </w:p>
          <w:p w:rsidR="00BE2F35" w:rsidRPr="00BE2F35" w:rsidRDefault="00BE2F35" w:rsidP="00BE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F3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Найди плиточки, которые понадобились гномику для ремонта?</w:t>
            </w:r>
          </w:p>
          <w:p w:rsidR="00BE2F35" w:rsidRPr="00BE2F35" w:rsidRDefault="00BE2F35" w:rsidP="00BE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F35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Собери целые салфетки?</w:t>
            </w:r>
          </w:p>
          <w:p w:rsidR="00BE2F35" w:rsidRDefault="00BE2F35" w:rsidP="00BE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F35">
              <w:rPr>
                <w:rFonts w:ascii="Times New Roman" w:hAnsi="Times New Roman"/>
                <w:sz w:val="28"/>
                <w:szCs w:val="28"/>
              </w:rPr>
              <w:t xml:space="preserve">4. Работа на интерактивной доске: </w:t>
            </w:r>
            <w:r>
              <w:rPr>
                <w:rFonts w:ascii="Times New Roman" w:hAnsi="Times New Roman"/>
                <w:sz w:val="28"/>
                <w:szCs w:val="28"/>
              </w:rPr>
              <w:t>смешные шляпы.</w:t>
            </w:r>
          </w:p>
        </w:tc>
        <w:tc>
          <w:tcPr>
            <w:tcW w:w="3053" w:type="dxa"/>
          </w:tcPr>
          <w:p w:rsidR="00BE2F35" w:rsidRDefault="00BE2F35" w:rsidP="00A765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2F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E2F35">
              <w:rPr>
                <w:rFonts w:ascii="Times New Roman" w:hAnsi="Times New Roman"/>
                <w:sz w:val="28"/>
                <w:szCs w:val="28"/>
              </w:rPr>
              <w:t>азвитие основ логического мышления дошкольника при решении задач;</w:t>
            </w:r>
          </w:p>
        </w:tc>
      </w:tr>
      <w:tr w:rsidR="00A75E5F" w:rsidTr="00974EAF">
        <w:tc>
          <w:tcPr>
            <w:tcW w:w="1985" w:type="dxa"/>
          </w:tcPr>
          <w:p w:rsidR="00A75E5F" w:rsidRDefault="00A75E5F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75E5F" w:rsidRDefault="00A75E5F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.</w:t>
            </w:r>
          </w:p>
        </w:tc>
        <w:tc>
          <w:tcPr>
            <w:tcW w:w="5559" w:type="dxa"/>
          </w:tcPr>
          <w:p w:rsidR="00A75E5F" w:rsidRPr="00A75E5F" w:rsidRDefault="00A75E5F" w:rsidP="00A75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1.</w:t>
            </w:r>
            <w:r w:rsidR="00BE1340">
              <w:rPr>
                <w:rFonts w:ascii="Times New Roman" w:hAnsi="Times New Roman"/>
                <w:sz w:val="28"/>
                <w:szCs w:val="28"/>
              </w:rPr>
              <w:t>Какие части столика видны со стороны стрелки?</w:t>
            </w:r>
          </w:p>
          <w:p w:rsidR="00A75E5F" w:rsidRPr="00A75E5F" w:rsidRDefault="00A75E5F" w:rsidP="00A75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2.</w:t>
            </w:r>
            <w:r w:rsidR="00BE1340">
              <w:rPr>
                <w:rFonts w:ascii="Times New Roman" w:hAnsi="Times New Roman"/>
                <w:sz w:val="28"/>
                <w:szCs w:val="28"/>
              </w:rPr>
              <w:t>Сфотографируй башенку сверху и найди фотокарточку?</w:t>
            </w:r>
          </w:p>
          <w:p w:rsidR="00A75E5F" w:rsidRPr="00A75E5F" w:rsidRDefault="00A75E5F" w:rsidP="00A75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3.</w:t>
            </w:r>
            <w:r w:rsidR="00BE1340">
              <w:rPr>
                <w:rFonts w:ascii="Times New Roman" w:hAnsi="Times New Roman"/>
                <w:sz w:val="28"/>
                <w:szCs w:val="28"/>
              </w:rPr>
              <w:t>Найди одинаковые композиции?</w:t>
            </w:r>
          </w:p>
          <w:p w:rsidR="00A75E5F" w:rsidRPr="00BE2F35" w:rsidRDefault="00A75E5F" w:rsidP="00BE1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 xml:space="preserve">4. Работа на интерактивной доске: </w:t>
            </w:r>
            <w:r w:rsidR="00BE1340">
              <w:rPr>
                <w:rFonts w:ascii="Times New Roman" w:hAnsi="Times New Roman"/>
                <w:sz w:val="28"/>
                <w:szCs w:val="28"/>
              </w:rPr>
              <w:t>Лишняя фигурка.</w:t>
            </w:r>
          </w:p>
        </w:tc>
        <w:tc>
          <w:tcPr>
            <w:tcW w:w="3053" w:type="dxa"/>
          </w:tcPr>
          <w:p w:rsidR="00A75E5F" w:rsidRPr="00BE2F35" w:rsidRDefault="00A75E5F" w:rsidP="00A765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позволяет посмотреть на отдельные предметы и композиции из нескольких предметов с разных сторон, где каждый из предмето</w:t>
            </w:r>
            <w:proofErr w:type="gramStart"/>
            <w:r w:rsidRPr="00A75E5F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A75E5F">
              <w:rPr>
                <w:rFonts w:ascii="Times New Roman" w:hAnsi="Times New Roman"/>
                <w:sz w:val="28"/>
                <w:szCs w:val="28"/>
              </w:rPr>
              <w:t xml:space="preserve"> геометрическая фигура или форма;</w:t>
            </w:r>
          </w:p>
        </w:tc>
      </w:tr>
      <w:tr w:rsidR="00A75E5F" w:rsidTr="00974EAF">
        <w:tc>
          <w:tcPr>
            <w:tcW w:w="1985" w:type="dxa"/>
          </w:tcPr>
          <w:p w:rsidR="00A75E5F" w:rsidRDefault="00A75E5F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.</w:t>
            </w:r>
          </w:p>
        </w:tc>
        <w:tc>
          <w:tcPr>
            <w:tcW w:w="5559" w:type="dxa"/>
          </w:tcPr>
          <w:p w:rsidR="00BE1340" w:rsidRPr="00BE1340" w:rsidRDefault="00BE1340" w:rsidP="00BE1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34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Посчитай и подбери число?</w:t>
            </w:r>
          </w:p>
          <w:p w:rsidR="00BE1340" w:rsidRPr="00BE1340" w:rsidRDefault="00BE1340" w:rsidP="00BE1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34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Сколько  морских животных каждого вида</w:t>
            </w:r>
            <w:r w:rsidRPr="00BE134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E1340" w:rsidRPr="00BE1340" w:rsidRDefault="00BE1340" w:rsidP="00BE1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340">
              <w:rPr>
                <w:rFonts w:ascii="Times New Roman" w:hAnsi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колько кирпичей уложил</w:t>
            </w:r>
            <w:r w:rsidRPr="00BE134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A75E5F" w:rsidRDefault="00BE1340" w:rsidP="00BE1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340">
              <w:rPr>
                <w:rFonts w:ascii="Times New Roman" w:hAnsi="Times New Roman"/>
                <w:sz w:val="28"/>
                <w:szCs w:val="28"/>
              </w:rPr>
              <w:t>4. Работа на инт</w:t>
            </w:r>
            <w:r>
              <w:rPr>
                <w:rFonts w:ascii="Times New Roman" w:hAnsi="Times New Roman"/>
                <w:sz w:val="28"/>
                <w:szCs w:val="28"/>
              </w:rPr>
              <w:t>ерактивной доске: Посчитай правильно</w:t>
            </w:r>
            <w:r w:rsidRPr="00BE13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A75E5F" w:rsidRPr="00BE2F35" w:rsidRDefault="00BE1340" w:rsidP="00BE1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звивать и закрепить умение считать в пределах 20</w:t>
            </w:r>
            <w:r w:rsidRPr="00BE1340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t xml:space="preserve"> </w:t>
            </w:r>
          </w:p>
        </w:tc>
      </w:tr>
      <w:tr w:rsidR="00A75E5F" w:rsidTr="00974EAF">
        <w:tc>
          <w:tcPr>
            <w:tcW w:w="1985" w:type="dxa"/>
          </w:tcPr>
          <w:p w:rsidR="00A75E5F" w:rsidRDefault="00A75E5F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.</w:t>
            </w:r>
          </w:p>
        </w:tc>
        <w:tc>
          <w:tcPr>
            <w:tcW w:w="5559" w:type="dxa"/>
          </w:tcPr>
          <w:p w:rsidR="00BE1340" w:rsidRPr="00BE1340" w:rsidRDefault="00BE1340" w:rsidP="00BE1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34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Сколько предметов каждого вида</w:t>
            </w:r>
            <w:r w:rsidRPr="00BE134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E1340" w:rsidRPr="00BE1340" w:rsidRDefault="00BE1340" w:rsidP="00BE1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34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Сколько окон в каждом доме</w:t>
            </w:r>
            <w:r w:rsidRPr="00BE134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E1340" w:rsidRPr="00BE1340" w:rsidRDefault="00BE1340" w:rsidP="00BE1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340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Чего больше</w:t>
            </w:r>
            <w:r w:rsidRPr="00BE134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A75E5F" w:rsidRDefault="00BE1340" w:rsidP="00BE1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340">
              <w:rPr>
                <w:rFonts w:ascii="Times New Roman" w:hAnsi="Times New Roman"/>
                <w:sz w:val="28"/>
                <w:szCs w:val="28"/>
              </w:rPr>
              <w:t xml:space="preserve">4. Работа на интерактивной доске: </w:t>
            </w:r>
            <w:r>
              <w:rPr>
                <w:rFonts w:ascii="Times New Roman" w:hAnsi="Times New Roman"/>
                <w:sz w:val="28"/>
                <w:szCs w:val="28"/>
              </w:rPr>
              <w:t>Кто что потеря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Pr="00BE134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053" w:type="dxa"/>
          </w:tcPr>
          <w:p w:rsidR="00A75E5F" w:rsidRPr="00BE2F35" w:rsidRDefault="00BE1340" w:rsidP="00A765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340">
              <w:rPr>
                <w:rFonts w:ascii="Times New Roman" w:hAnsi="Times New Roman"/>
                <w:sz w:val="28"/>
                <w:szCs w:val="28"/>
              </w:rPr>
              <w:t>формировать четкие представления ребенка о том, что разные цифры обозначают разное количество предметов;</w:t>
            </w:r>
          </w:p>
        </w:tc>
      </w:tr>
      <w:tr w:rsidR="00A75E5F" w:rsidTr="00974EAF">
        <w:tc>
          <w:tcPr>
            <w:tcW w:w="1985" w:type="dxa"/>
          </w:tcPr>
          <w:p w:rsidR="00A75E5F" w:rsidRDefault="00A75E5F" w:rsidP="00325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4.</w:t>
            </w:r>
          </w:p>
        </w:tc>
        <w:tc>
          <w:tcPr>
            <w:tcW w:w="5559" w:type="dxa"/>
          </w:tcPr>
          <w:p w:rsidR="00BE1340" w:rsidRPr="00BE1340" w:rsidRDefault="00BE1340" w:rsidP="00BE1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34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Что какой длины?</w:t>
            </w:r>
          </w:p>
          <w:p w:rsidR="00BE1340" w:rsidRPr="00BE1340" w:rsidRDefault="00BE1340" w:rsidP="00BE1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34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ине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оче</w:t>
            </w:r>
            <w:r w:rsidRPr="00BE134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E1340" w:rsidRPr="00BE1340" w:rsidRDefault="00BE1340" w:rsidP="00BE1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340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Сравни вес этих предметов между собой</w:t>
            </w:r>
            <w:r w:rsidRPr="00BE134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A75E5F" w:rsidRDefault="00BE1340" w:rsidP="009C4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340">
              <w:rPr>
                <w:rFonts w:ascii="Times New Roman" w:hAnsi="Times New Roman"/>
                <w:sz w:val="28"/>
                <w:szCs w:val="28"/>
              </w:rPr>
              <w:t xml:space="preserve">4. Работа на интерактивной доске: </w:t>
            </w:r>
            <w:r w:rsidR="009C4D7B">
              <w:rPr>
                <w:rFonts w:ascii="Times New Roman" w:hAnsi="Times New Roman"/>
                <w:sz w:val="28"/>
                <w:szCs w:val="28"/>
              </w:rPr>
              <w:t>Кто с какой скоростью движется?</w:t>
            </w:r>
          </w:p>
        </w:tc>
        <w:tc>
          <w:tcPr>
            <w:tcW w:w="3053" w:type="dxa"/>
          </w:tcPr>
          <w:p w:rsidR="00A75E5F" w:rsidRPr="00BE2F35" w:rsidRDefault="00BE1340" w:rsidP="00A765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</w:t>
            </w:r>
            <w:r w:rsidRPr="00BE1340">
              <w:rPr>
                <w:rFonts w:ascii="Times New Roman" w:hAnsi="Times New Roman"/>
                <w:sz w:val="28"/>
                <w:szCs w:val="28"/>
              </w:rPr>
              <w:t xml:space="preserve"> представление о длине и способах ее измерения, о площади различных объектов, об объеме вещест</w:t>
            </w:r>
            <w:proofErr w:type="gramStart"/>
            <w:r w:rsidRPr="00BE1340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BE1340">
              <w:rPr>
                <w:rFonts w:ascii="Times New Roman" w:hAnsi="Times New Roman"/>
                <w:sz w:val="28"/>
                <w:szCs w:val="28"/>
              </w:rPr>
              <w:t>жидких и твердых), о температуре, о весе, о скорости;</w:t>
            </w:r>
          </w:p>
        </w:tc>
      </w:tr>
      <w:tr w:rsidR="00A75E5F" w:rsidRPr="00BE2F35" w:rsidTr="00974EAF">
        <w:tc>
          <w:tcPr>
            <w:tcW w:w="1985" w:type="dxa"/>
          </w:tcPr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.</w:t>
            </w:r>
          </w:p>
        </w:tc>
        <w:tc>
          <w:tcPr>
            <w:tcW w:w="5559" w:type="dxa"/>
          </w:tcPr>
          <w:p w:rsidR="00A75E5F" w:rsidRP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1.</w:t>
            </w:r>
            <w:r w:rsidR="009C4D7B">
              <w:rPr>
                <w:rFonts w:ascii="Times New Roman" w:hAnsi="Times New Roman"/>
                <w:sz w:val="28"/>
                <w:szCs w:val="28"/>
              </w:rPr>
              <w:t>Расставь картинки по порядку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E5F" w:rsidRP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2.</w:t>
            </w:r>
            <w:r w:rsidR="009C4D7B">
              <w:rPr>
                <w:rFonts w:ascii="Times New Roman" w:hAnsi="Times New Roman"/>
                <w:sz w:val="28"/>
                <w:szCs w:val="28"/>
              </w:rPr>
              <w:t>Что делают из молока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3.</w:t>
            </w:r>
            <w:r w:rsidR="009C4D7B">
              <w:rPr>
                <w:rFonts w:ascii="Times New Roman" w:hAnsi="Times New Roman"/>
                <w:sz w:val="28"/>
                <w:szCs w:val="28"/>
              </w:rPr>
              <w:t>Как делают шоколад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BE2F35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4. Работа на интера</w:t>
            </w:r>
            <w:r w:rsidR="009C4D7B">
              <w:rPr>
                <w:rFonts w:ascii="Times New Roman" w:hAnsi="Times New Roman"/>
                <w:sz w:val="28"/>
                <w:szCs w:val="28"/>
              </w:rPr>
              <w:t>ктивной доске: Продукты питания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A75E5F" w:rsidRPr="00BE2F35" w:rsidRDefault="009C4D7B" w:rsidP="009C4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ширить кругозор и словарный запас</w:t>
            </w:r>
            <w:r w:rsidRPr="009C4D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 w:rsidRPr="009C4D7B">
              <w:rPr>
                <w:rFonts w:ascii="Times New Roman" w:hAnsi="Times New Roman"/>
                <w:sz w:val="28"/>
                <w:szCs w:val="28"/>
              </w:rPr>
              <w:t xml:space="preserve"> с многообразием продуктов питания, технологией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готовления, а заодно научить</w:t>
            </w:r>
            <w:r w:rsidRPr="009C4D7B">
              <w:rPr>
                <w:rFonts w:ascii="Times New Roman" w:hAnsi="Times New Roman"/>
                <w:sz w:val="28"/>
                <w:szCs w:val="28"/>
              </w:rPr>
              <w:t xml:space="preserve"> построен</w:t>
            </w:r>
            <w:r>
              <w:rPr>
                <w:rFonts w:ascii="Times New Roman" w:hAnsi="Times New Roman"/>
                <w:sz w:val="28"/>
                <w:szCs w:val="28"/>
              </w:rPr>
              <w:t>ию логических цепочек и развить</w:t>
            </w:r>
            <w:r w:rsidRPr="009C4D7B">
              <w:rPr>
                <w:rFonts w:ascii="Times New Roman" w:hAnsi="Times New Roman"/>
                <w:sz w:val="28"/>
                <w:szCs w:val="28"/>
              </w:rPr>
              <w:t xml:space="preserve"> навыки связной речи.</w:t>
            </w:r>
          </w:p>
        </w:tc>
      </w:tr>
      <w:tr w:rsidR="00A75E5F" w:rsidRPr="00BE2F35" w:rsidTr="00974EAF">
        <w:tc>
          <w:tcPr>
            <w:tcW w:w="1985" w:type="dxa"/>
          </w:tcPr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.</w:t>
            </w:r>
          </w:p>
        </w:tc>
        <w:tc>
          <w:tcPr>
            <w:tcW w:w="5559" w:type="dxa"/>
          </w:tcPr>
          <w:p w:rsidR="009F7411" w:rsidRPr="009F7411" w:rsidRDefault="009F7411" w:rsidP="009F7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11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Подбери пары персонажей из одного театра?</w:t>
            </w:r>
          </w:p>
          <w:p w:rsidR="009F7411" w:rsidRPr="009F7411" w:rsidRDefault="009F7411" w:rsidP="009F7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11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Подбери декорации к героям</w:t>
            </w:r>
            <w:r w:rsidRPr="009F741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F7411" w:rsidRPr="009F7411" w:rsidRDefault="009F7411" w:rsidP="009F7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11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Кто какую маску потерял</w:t>
            </w:r>
            <w:r w:rsidRPr="009F741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A75E5F" w:rsidRDefault="009F7411" w:rsidP="009F7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11">
              <w:rPr>
                <w:rFonts w:ascii="Times New Roman" w:hAnsi="Times New Roman"/>
                <w:sz w:val="28"/>
                <w:szCs w:val="28"/>
              </w:rPr>
              <w:t xml:space="preserve">4. Работа на интерактивной доске: </w:t>
            </w:r>
            <w:r>
              <w:rPr>
                <w:rFonts w:ascii="Times New Roman" w:hAnsi="Times New Roman"/>
                <w:sz w:val="28"/>
                <w:szCs w:val="28"/>
              </w:rPr>
              <w:t>Расставь картинки по порядку</w:t>
            </w:r>
            <w:r w:rsidRPr="009F74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A75E5F" w:rsidRPr="00BE2F35" w:rsidRDefault="009C4D7B" w:rsidP="009F7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D7B">
              <w:rPr>
                <w:rFonts w:ascii="Times New Roman" w:hAnsi="Times New Roman"/>
                <w:sz w:val="28"/>
                <w:szCs w:val="28"/>
              </w:rPr>
              <w:t>познакоми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C4D7B">
              <w:rPr>
                <w:rFonts w:ascii="Times New Roman" w:hAnsi="Times New Roman"/>
                <w:sz w:val="28"/>
                <w:szCs w:val="28"/>
              </w:rPr>
              <w:t xml:space="preserve">  с основами театрального этикета. </w:t>
            </w:r>
            <w:r w:rsidR="009F7411"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 w:rsidRPr="009C4D7B">
              <w:rPr>
                <w:rFonts w:ascii="Times New Roman" w:hAnsi="Times New Roman"/>
                <w:sz w:val="28"/>
                <w:szCs w:val="28"/>
              </w:rPr>
              <w:t>внимание и память, расширит</w:t>
            </w:r>
            <w:r w:rsidR="009F7411">
              <w:rPr>
                <w:rFonts w:ascii="Times New Roman" w:hAnsi="Times New Roman"/>
                <w:sz w:val="28"/>
                <w:szCs w:val="28"/>
              </w:rPr>
              <w:t>ь</w:t>
            </w:r>
            <w:r w:rsidRPr="009C4D7B">
              <w:rPr>
                <w:rFonts w:ascii="Times New Roman" w:hAnsi="Times New Roman"/>
                <w:sz w:val="28"/>
                <w:szCs w:val="28"/>
              </w:rPr>
              <w:t xml:space="preserve"> словарный запас и нау</w:t>
            </w:r>
            <w:r w:rsidR="009F7411">
              <w:rPr>
                <w:rFonts w:ascii="Times New Roman" w:hAnsi="Times New Roman"/>
                <w:sz w:val="28"/>
                <w:szCs w:val="28"/>
              </w:rPr>
              <w:t>чить</w:t>
            </w:r>
            <w:r w:rsidRPr="009C4D7B">
              <w:rPr>
                <w:rFonts w:ascii="Times New Roman" w:hAnsi="Times New Roman"/>
                <w:sz w:val="28"/>
                <w:szCs w:val="28"/>
              </w:rPr>
              <w:t xml:space="preserve"> мыслить логически.</w:t>
            </w:r>
          </w:p>
        </w:tc>
      </w:tr>
      <w:tr w:rsidR="00A75E5F" w:rsidRPr="00BE2F35" w:rsidTr="00974EAF">
        <w:tc>
          <w:tcPr>
            <w:tcW w:w="1985" w:type="dxa"/>
          </w:tcPr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.</w:t>
            </w:r>
          </w:p>
        </w:tc>
        <w:tc>
          <w:tcPr>
            <w:tcW w:w="5559" w:type="dxa"/>
          </w:tcPr>
          <w:p w:rsidR="009F7411" w:rsidRPr="009F7411" w:rsidRDefault="009F7411" w:rsidP="009F7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11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Подбери пары картинок: старинная - современная</w:t>
            </w:r>
            <w:r w:rsidRPr="009F741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F7411" w:rsidRPr="009F7411" w:rsidRDefault="009F7411" w:rsidP="009F7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11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Угадай, на чем не могла кататься эта девочка</w:t>
            </w:r>
            <w:r w:rsidRPr="009F741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F7411" w:rsidRPr="009F7411" w:rsidRDefault="009F7411" w:rsidP="009F7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11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Подбери для каждого платка такой же узор</w:t>
            </w:r>
            <w:r w:rsidRPr="009F741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A75E5F" w:rsidRDefault="009F7411" w:rsidP="009F7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11">
              <w:rPr>
                <w:rFonts w:ascii="Times New Roman" w:hAnsi="Times New Roman"/>
                <w:sz w:val="28"/>
                <w:szCs w:val="28"/>
              </w:rPr>
              <w:t>4. Работа на интерактивной д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е: </w:t>
            </w:r>
            <w:r w:rsidR="002B391A">
              <w:rPr>
                <w:rFonts w:ascii="Times New Roman" w:hAnsi="Times New Roman"/>
                <w:sz w:val="28"/>
                <w:szCs w:val="28"/>
              </w:rPr>
              <w:t>Сто лет назад</w:t>
            </w:r>
            <w:r w:rsidRPr="009F74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A75E5F" w:rsidRPr="00BE2F35" w:rsidRDefault="009F7411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741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F7411">
              <w:rPr>
                <w:rFonts w:ascii="Times New Roman" w:hAnsi="Times New Roman"/>
                <w:sz w:val="28"/>
                <w:szCs w:val="28"/>
              </w:rPr>
              <w:t>олучить базовые представления об истории, географии и культуре России.</w:t>
            </w:r>
          </w:p>
        </w:tc>
      </w:tr>
      <w:tr w:rsidR="00A75E5F" w:rsidRPr="00BE2F35" w:rsidTr="00974EAF">
        <w:tc>
          <w:tcPr>
            <w:tcW w:w="1985" w:type="dxa"/>
          </w:tcPr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.</w:t>
            </w:r>
          </w:p>
        </w:tc>
        <w:tc>
          <w:tcPr>
            <w:tcW w:w="5559" w:type="dxa"/>
          </w:tcPr>
          <w:p w:rsidR="00A75E5F" w:rsidRP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1.</w:t>
            </w:r>
            <w:r w:rsidR="00974EAF">
              <w:rPr>
                <w:rFonts w:ascii="Times New Roman" w:hAnsi="Times New Roman"/>
                <w:sz w:val="28"/>
                <w:szCs w:val="28"/>
              </w:rPr>
              <w:t>Назови картинки и найди слова, сходные по звучанию?</w:t>
            </w:r>
          </w:p>
          <w:p w:rsidR="00A75E5F" w:rsidRP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2.</w:t>
            </w:r>
            <w:r w:rsidR="00886292">
              <w:rPr>
                <w:rFonts w:ascii="Times New Roman" w:hAnsi="Times New Roman"/>
                <w:sz w:val="28"/>
                <w:szCs w:val="28"/>
              </w:rPr>
              <w:t>Найди пары предметов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3</w:t>
            </w:r>
            <w:r w:rsidR="00886292">
              <w:rPr>
                <w:rFonts w:ascii="Times New Roman" w:hAnsi="Times New Roman"/>
                <w:sz w:val="28"/>
                <w:szCs w:val="28"/>
              </w:rPr>
              <w:t>.Назови животных и детенышей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BE2F35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4. Работа на интера</w:t>
            </w:r>
            <w:r w:rsidR="00886292">
              <w:rPr>
                <w:rFonts w:ascii="Times New Roman" w:hAnsi="Times New Roman"/>
                <w:sz w:val="28"/>
                <w:szCs w:val="28"/>
              </w:rPr>
              <w:t xml:space="preserve">ктивной доске: Назови все </w:t>
            </w:r>
            <w:proofErr w:type="gramStart"/>
            <w:r w:rsidR="00886292">
              <w:rPr>
                <w:rFonts w:ascii="Times New Roman" w:hAnsi="Times New Roman"/>
                <w:sz w:val="28"/>
                <w:szCs w:val="28"/>
              </w:rPr>
              <w:t>предметы</w:t>
            </w:r>
            <w:proofErr w:type="gramEnd"/>
            <w:r w:rsidR="00886292">
              <w:rPr>
                <w:rFonts w:ascii="Times New Roman" w:hAnsi="Times New Roman"/>
                <w:sz w:val="28"/>
                <w:szCs w:val="28"/>
              </w:rPr>
              <w:t xml:space="preserve"> одним словом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A75E5F" w:rsidRPr="00BE2F35" w:rsidRDefault="00974EA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звивать звуковую культуру</w:t>
            </w:r>
            <w:r w:rsidRPr="00974EAF">
              <w:rPr>
                <w:rFonts w:ascii="Times New Roman" w:hAnsi="Times New Roman"/>
                <w:sz w:val="28"/>
                <w:szCs w:val="28"/>
              </w:rPr>
              <w:t xml:space="preserve"> речи, формирование словаря и грамматического строя речи, развитие связной монологической речи.</w:t>
            </w:r>
          </w:p>
        </w:tc>
      </w:tr>
      <w:tr w:rsidR="00A75E5F" w:rsidRPr="00BE2F35" w:rsidTr="00974EAF">
        <w:tc>
          <w:tcPr>
            <w:tcW w:w="1985" w:type="dxa"/>
          </w:tcPr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.</w:t>
            </w:r>
          </w:p>
        </w:tc>
        <w:tc>
          <w:tcPr>
            <w:tcW w:w="5559" w:type="dxa"/>
          </w:tcPr>
          <w:p w:rsidR="00886292" w:rsidRPr="00886292" w:rsidRDefault="00886292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29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Подбери два предмета, которые действуют одинаково</w:t>
            </w:r>
            <w:r w:rsidRPr="0088629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86292" w:rsidRPr="00886292" w:rsidRDefault="00886292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292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Что можно сделать одинаково</w:t>
            </w:r>
            <w:r w:rsidRPr="0088629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86292" w:rsidRPr="00886292" w:rsidRDefault="00886292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292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Как используют эти предметы</w:t>
            </w:r>
            <w:r w:rsidRPr="0088629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A75E5F" w:rsidRDefault="00886292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292">
              <w:rPr>
                <w:rFonts w:ascii="Times New Roman" w:hAnsi="Times New Roman"/>
                <w:sz w:val="28"/>
                <w:szCs w:val="28"/>
              </w:rPr>
              <w:t xml:space="preserve">4. Работа на интерактивной доске: </w:t>
            </w:r>
            <w:r>
              <w:rPr>
                <w:rFonts w:ascii="Times New Roman" w:hAnsi="Times New Roman"/>
                <w:sz w:val="28"/>
                <w:szCs w:val="28"/>
              </w:rPr>
              <w:t>Помоги туристу.</w:t>
            </w:r>
          </w:p>
        </w:tc>
        <w:tc>
          <w:tcPr>
            <w:tcW w:w="3053" w:type="dxa"/>
          </w:tcPr>
          <w:p w:rsidR="00A75E5F" w:rsidRPr="00BE2F35" w:rsidRDefault="00886292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292">
              <w:rPr>
                <w:rFonts w:ascii="Times New Roman" w:hAnsi="Times New Roman"/>
                <w:sz w:val="28"/>
                <w:szCs w:val="28"/>
              </w:rPr>
              <w:t>Применение глаголов для описания действий, состояний, движения.</w:t>
            </w:r>
          </w:p>
        </w:tc>
      </w:tr>
      <w:tr w:rsidR="00A75E5F" w:rsidRPr="00BE2F35" w:rsidTr="00974EAF">
        <w:tc>
          <w:tcPr>
            <w:tcW w:w="1985" w:type="dxa"/>
          </w:tcPr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.</w:t>
            </w:r>
          </w:p>
        </w:tc>
        <w:tc>
          <w:tcPr>
            <w:tcW w:w="5559" w:type="dxa"/>
          </w:tcPr>
          <w:p w:rsidR="00886292" w:rsidRPr="00A75E5F" w:rsidRDefault="00886292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1.</w:t>
            </w:r>
            <w:r w:rsidR="000D2A85">
              <w:rPr>
                <w:rFonts w:ascii="Times New Roman" w:hAnsi="Times New Roman"/>
                <w:sz w:val="28"/>
                <w:szCs w:val="28"/>
              </w:rPr>
              <w:t>Что сделано из одного предмета?</w:t>
            </w:r>
          </w:p>
          <w:p w:rsidR="00886292" w:rsidRPr="00A75E5F" w:rsidRDefault="00886292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2.</w:t>
            </w:r>
            <w:r w:rsidR="000D2A85">
              <w:rPr>
                <w:rFonts w:ascii="Times New Roman" w:hAnsi="Times New Roman"/>
                <w:sz w:val="28"/>
                <w:szCs w:val="28"/>
              </w:rPr>
              <w:t>Что одинаково пот форме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86292" w:rsidRPr="00A75E5F" w:rsidRDefault="00886292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3.</w:t>
            </w:r>
            <w:r w:rsidR="000D2A85">
              <w:rPr>
                <w:rFonts w:ascii="Times New Roman" w:hAnsi="Times New Roman"/>
                <w:sz w:val="28"/>
                <w:szCs w:val="28"/>
              </w:rPr>
              <w:t>Что похоже и не похоже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A75E5F" w:rsidRDefault="00886292" w:rsidP="000D2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 xml:space="preserve">4. Работа на интерактивной доске: </w:t>
            </w:r>
            <w:r w:rsidR="000D2A85">
              <w:rPr>
                <w:rFonts w:ascii="Times New Roman" w:hAnsi="Times New Roman"/>
                <w:sz w:val="28"/>
                <w:szCs w:val="28"/>
              </w:rPr>
              <w:t>Каким было, каким стало?</w:t>
            </w:r>
          </w:p>
        </w:tc>
        <w:tc>
          <w:tcPr>
            <w:tcW w:w="3053" w:type="dxa"/>
          </w:tcPr>
          <w:p w:rsidR="00A75E5F" w:rsidRPr="00BE2F35" w:rsidRDefault="000D2A85" w:rsidP="00BD3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Pr="000D2A8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ловарный запас ребенка, развивать</w:t>
            </w:r>
            <w:r w:rsidRPr="000D2A85">
              <w:rPr>
                <w:rFonts w:ascii="Times New Roman" w:hAnsi="Times New Roman"/>
                <w:sz w:val="28"/>
                <w:szCs w:val="28"/>
              </w:rPr>
              <w:t xml:space="preserve"> его в</w:t>
            </w:r>
            <w:r w:rsidR="00BD32A4">
              <w:rPr>
                <w:rFonts w:ascii="Times New Roman" w:hAnsi="Times New Roman"/>
                <w:sz w:val="28"/>
                <w:szCs w:val="28"/>
              </w:rPr>
              <w:t>оображение, логическое мышление.</w:t>
            </w:r>
          </w:p>
        </w:tc>
      </w:tr>
      <w:tr w:rsidR="00A75E5F" w:rsidRPr="00BE2F35" w:rsidTr="00974EAF">
        <w:tc>
          <w:tcPr>
            <w:tcW w:w="1985" w:type="dxa"/>
          </w:tcPr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ятие 4.</w:t>
            </w:r>
          </w:p>
        </w:tc>
        <w:tc>
          <w:tcPr>
            <w:tcW w:w="5559" w:type="dxa"/>
          </w:tcPr>
          <w:p w:rsidR="00886292" w:rsidRPr="00A75E5F" w:rsidRDefault="000D2A85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ыдели первые звуки в словах.</w:t>
            </w:r>
          </w:p>
          <w:p w:rsidR="00886292" w:rsidRPr="00A75E5F" w:rsidRDefault="000D2A85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Найди пары слов</w:t>
            </w:r>
            <w:r w:rsidR="00886292" w:rsidRPr="00A75E5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86292" w:rsidRPr="00A75E5F" w:rsidRDefault="000D2A85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Замени в каждом слове один звук</w:t>
            </w:r>
            <w:r w:rsidR="00886292" w:rsidRPr="00A75E5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A75E5F" w:rsidRDefault="00886292" w:rsidP="000D2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 xml:space="preserve">4. Работа на интерактивной доске: </w:t>
            </w:r>
            <w:r w:rsidR="000D2A85">
              <w:rPr>
                <w:rFonts w:ascii="Times New Roman" w:hAnsi="Times New Roman"/>
                <w:sz w:val="28"/>
                <w:szCs w:val="28"/>
              </w:rPr>
              <w:t>Подбери пары слов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A75E5F" w:rsidRPr="00BE2F35" w:rsidRDefault="000D2A85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A85">
              <w:rPr>
                <w:rFonts w:ascii="Times New Roman" w:hAnsi="Times New Roman"/>
                <w:sz w:val="28"/>
                <w:szCs w:val="28"/>
              </w:rPr>
              <w:t>Освоение фонетических (звуковых) и орфоэпических норм родного языка. Умение различать на слух и внятно произносить схожие звуки.</w:t>
            </w:r>
          </w:p>
        </w:tc>
      </w:tr>
      <w:tr w:rsidR="00A75E5F" w:rsidRPr="00BE2F35" w:rsidTr="00974EAF">
        <w:tc>
          <w:tcPr>
            <w:tcW w:w="1985" w:type="dxa"/>
          </w:tcPr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.</w:t>
            </w:r>
          </w:p>
        </w:tc>
        <w:tc>
          <w:tcPr>
            <w:tcW w:w="5559" w:type="dxa"/>
          </w:tcPr>
          <w:p w:rsidR="00A75E5F" w:rsidRP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1.</w:t>
            </w:r>
            <w:r w:rsidR="000D2A85">
              <w:rPr>
                <w:rFonts w:ascii="Times New Roman" w:hAnsi="Times New Roman"/>
                <w:sz w:val="28"/>
                <w:szCs w:val="28"/>
              </w:rPr>
              <w:t>Найди слова, в которых одинаково звучат первые слоги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E5F" w:rsidRPr="00A75E5F" w:rsidRDefault="000D2A85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колько слов с первым слогом СА</w:t>
            </w:r>
            <w:r w:rsidR="00A75E5F" w:rsidRPr="00A75E5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A75E5F" w:rsidRDefault="000D2A85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Сколько слогов в каждом слове</w:t>
            </w:r>
            <w:r w:rsidR="00A75E5F" w:rsidRPr="00A75E5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BE2F35" w:rsidRDefault="00A75E5F" w:rsidP="000D2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 xml:space="preserve">4. Работа на интерактивной доске: </w:t>
            </w:r>
            <w:r w:rsidR="000D2A85">
              <w:rPr>
                <w:rFonts w:ascii="Times New Roman" w:hAnsi="Times New Roman"/>
                <w:sz w:val="28"/>
                <w:szCs w:val="28"/>
              </w:rPr>
              <w:t>Потерянные слоги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A75E5F" w:rsidRPr="00BE2F35" w:rsidRDefault="000D2A85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жненять</w:t>
            </w:r>
            <w:proofErr w:type="spellEnd"/>
            <w:r w:rsidRPr="000D2A85">
              <w:rPr>
                <w:rFonts w:ascii="Times New Roman" w:hAnsi="Times New Roman"/>
                <w:sz w:val="28"/>
                <w:szCs w:val="28"/>
              </w:rPr>
              <w:t xml:space="preserve"> на правильное и четкое произнесение слогов и звуков, поиск слов с определенными слогами, с одинаковым первым или последним слогами</w:t>
            </w:r>
          </w:p>
        </w:tc>
      </w:tr>
      <w:tr w:rsidR="00A75E5F" w:rsidRPr="00BE2F35" w:rsidTr="00974EAF">
        <w:tc>
          <w:tcPr>
            <w:tcW w:w="1985" w:type="dxa"/>
          </w:tcPr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.</w:t>
            </w:r>
          </w:p>
        </w:tc>
        <w:tc>
          <w:tcPr>
            <w:tcW w:w="5559" w:type="dxa"/>
          </w:tcPr>
          <w:p w:rsidR="00886292" w:rsidRPr="00A75E5F" w:rsidRDefault="00886292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1.</w:t>
            </w:r>
            <w:r w:rsidR="000D2A85">
              <w:rPr>
                <w:rFonts w:ascii="Times New Roman" w:hAnsi="Times New Roman"/>
                <w:sz w:val="28"/>
                <w:szCs w:val="28"/>
              </w:rPr>
              <w:t>Выдели слоги в словах каждой группы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6292" w:rsidRPr="00A75E5F" w:rsidRDefault="00886292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2.</w:t>
            </w:r>
            <w:r w:rsidR="000D2A85">
              <w:rPr>
                <w:rFonts w:ascii="Times New Roman" w:hAnsi="Times New Roman"/>
                <w:sz w:val="28"/>
                <w:szCs w:val="28"/>
              </w:rPr>
              <w:t>Найди слова с последним слогом?</w:t>
            </w:r>
          </w:p>
          <w:p w:rsidR="00886292" w:rsidRPr="00A75E5F" w:rsidRDefault="00886292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3.</w:t>
            </w:r>
            <w:r w:rsidR="000D2A85">
              <w:t xml:space="preserve"> </w:t>
            </w:r>
            <w:r w:rsidR="00347EA7">
              <w:rPr>
                <w:rFonts w:ascii="Times New Roman" w:hAnsi="Times New Roman"/>
                <w:sz w:val="28"/>
                <w:szCs w:val="28"/>
              </w:rPr>
              <w:t xml:space="preserve">Найди слова </w:t>
            </w:r>
            <w:r w:rsidR="000D2A85" w:rsidRPr="000D2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EA7">
              <w:rPr>
                <w:rFonts w:ascii="Times New Roman" w:hAnsi="Times New Roman"/>
                <w:sz w:val="28"/>
                <w:szCs w:val="28"/>
              </w:rPr>
              <w:t xml:space="preserve"> с одинаковым </w:t>
            </w:r>
            <w:r w:rsidR="000D2A85" w:rsidRPr="000D2A85">
              <w:rPr>
                <w:rFonts w:ascii="Times New Roman" w:hAnsi="Times New Roman"/>
                <w:sz w:val="28"/>
                <w:szCs w:val="28"/>
              </w:rPr>
              <w:t>слогом?</w:t>
            </w:r>
          </w:p>
          <w:p w:rsidR="00A75E5F" w:rsidRPr="00A75E5F" w:rsidRDefault="00886292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 xml:space="preserve">4. Работа на интерактивной доске: </w:t>
            </w:r>
            <w:r w:rsidR="00347EA7">
              <w:rPr>
                <w:rFonts w:ascii="Times New Roman" w:hAnsi="Times New Roman"/>
                <w:sz w:val="28"/>
                <w:szCs w:val="28"/>
              </w:rPr>
              <w:t>Составим предложения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A75E5F" w:rsidRPr="00BE2F35" w:rsidRDefault="00347EA7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ширить</w:t>
            </w:r>
            <w:r w:rsidRPr="00347E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ловарный запас ребенка, развивать</w:t>
            </w:r>
            <w:r w:rsidRPr="00347EA7">
              <w:rPr>
                <w:rFonts w:ascii="Times New Roman" w:hAnsi="Times New Roman"/>
                <w:sz w:val="28"/>
                <w:szCs w:val="28"/>
              </w:rPr>
              <w:t xml:space="preserve"> его воображение, логическое мышление и сообразительность.</w:t>
            </w:r>
          </w:p>
        </w:tc>
      </w:tr>
      <w:tr w:rsidR="00A75E5F" w:rsidRPr="00BE2F35" w:rsidTr="00974EAF">
        <w:tc>
          <w:tcPr>
            <w:tcW w:w="1985" w:type="dxa"/>
          </w:tcPr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.</w:t>
            </w:r>
          </w:p>
        </w:tc>
        <w:tc>
          <w:tcPr>
            <w:tcW w:w="5559" w:type="dxa"/>
          </w:tcPr>
          <w:p w:rsidR="00347EA7" w:rsidRDefault="00347EA7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EA7">
              <w:rPr>
                <w:rFonts w:ascii="Times New Roman" w:hAnsi="Times New Roman"/>
                <w:sz w:val="28"/>
                <w:szCs w:val="28"/>
              </w:rPr>
              <w:t xml:space="preserve">1. Подбери пары слов с одинаковым первым слогом. </w:t>
            </w:r>
          </w:p>
          <w:p w:rsidR="00347EA7" w:rsidRDefault="00347EA7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EA7">
              <w:rPr>
                <w:rFonts w:ascii="Times New Roman" w:hAnsi="Times New Roman"/>
                <w:sz w:val="28"/>
                <w:szCs w:val="28"/>
              </w:rPr>
              <w:t>2. Найди пары слов, которые различаются только последним слогом.</w:t>
            </w:r>
          </w:p>
          <w:p w:rsidR="00347EA7" w:rsidRPr="00347EA7" w:rsidRDefault="00347EA7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EA7">
              <w:rPr>
                <w:rFonts w:ascii="Times New Roman" w:hAnsi="Times New Roman"/>
                <w:sz w:val="28"/>
                <w:szCs w:val="28"/>
              </w:rPr>
              <w:t xml:space="preserve"> 3. Найди пары слов, которые различаются первым слог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E5F" w:rsidRPr="00A75E5F" w:rsidRDefault="00886292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 xml:space="preserve">4. Работа на интерактивной доске: </w:t>
            </w:r>
            <w:r w:rsidR="00347EA7" w:rsidRPr="00347EA7">
              <w:rPr>
                <w:rFonts w:ascii="Times New Roman" w:hAnsi="Times New Roman"/>
                <w:sz w:val="28"/>
                <w:szCs w:val="28"/>
              </w:rPr>
              <w:t xml:space="preserve">«Дострой слово». </w:t>
            </w:r>
          </w:p>
        </w:tc>
        <w:tc>
          <w:tcPr>
            <w:tcW w:w="3053" w:type="dxa"/>
          </w:tcPr>
          <w:p w:rsidR="00A75E5F" w:rsidRPr="00BE2F35" w:rsidRDefault="00347EA7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п</w:t>
            </w:r>
            <w:r w:rsidRPr="00347EA7">
              <w:rPr>
                <w:rFonts w:ascii="Times New Roman" w:hAnsi="Times New Roman"/>
                <w:sz w:val="28"/>
                <w:szCs w:val="28"/>
              </w:rPr>
              <w:t xml:space="preserve">редставление о различии слога и слова, анализ </w:t>
            </w:r>
            <w:proofErr w:type="gramStart"/>
            <w:r w:rsidRPr="00347EA7">
              <w:rPr>
                <w:rFonts w:ascii="Times New Roman" w:hAnsi="Times New Roman"/>
                <w:sz w:val="28"/>
                <w:szCs w:val="28"/>
              </w:rPr>
              <w:t>двух-трехсложных</w:t>
            </w:r>
            <w:proofErr w:type="gramEnd"/>
            <w:r w:rsidRPr="00347EA7">
              <w:rPr>
                <w:rFonts w:ascii="Times New Roman" w:hAnsi="Times New Roman"/>
                <w:sz w:val="28"/>
                <w:szCs w:val="28"/>
              </w:rPr>
              <w:t xml:space="preserve"> и более слов, конструирова</w:t>
            </w:r>
            <w:r>
              <w:rPr>
                <w:rFonts w:ascii="Times New Roman" w:hAnsi="Times New Roman"/>
                <w:sz w:val="28"/>
                <w:szCs w:val="28"/>
              </w:rPr>
              <w:t>ние слова по заданному условию.</w:t>
            </w:r>
          </w:p>
        </w:tc>
      </w:tr>
      <w:tr w:rsidR="00A75E5F" w:rsidRPr="00BE2F35" w:rsidTr="00974EAF">
        <w:tc>
          <w:tcPr>
            <w:tcW w:w="1985" w:type="dxa"/>
          </w:tcPr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4.</w:t>
            </w:r>
          </w:p>
        </w:tc>
        <w:tc>
          <w:tcPr>
            <w:tcW w:w="5559" w:type="dxa"/>
          </w:tcPr>
          <w:p w:rsidR="00347EA7" w:rsidRPr="00347EA7" w:rsidRDefault="00347EA7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47EA7">
              <w:rPr>
                <w:rFonts w:ascii="Times New Roman" w:hAnsi="Times New Roman"/>
                <w:sz w:val="28"/>
                <w:szCs w:val="28"/>
              </w:rPr>
              <w:t>. «Дострой слово». Прибавь к каждому слову еще один (два, три) слога, чтобы получилось новое слово.</w:t>
            </w:r>
          </w:p>
          <w:p w:rsidR="00347EA7" w:rsidRPr="00347EA7" w:rsidRDefault="00347EA7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47EA7">
              <w:rPr>
                <w:rFonts w:ascii="Times New Roman" w:hAnsi="Times New Roman"/>
                <w:sz w:val="28"/>
                <w:szCs w:val="28"/>
              </w:rPr>
              <w:t xml:space="preserve">. Для каждого ряда слов подбери еще одно слово с таким же последним слогом. </w:t>
            </w:r>
          </w:p>
          <w:p w:rsidR="00347EA7" w:rsidRPr="00347EA7" w:rsidRDefault="00347EA7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47EA7">
              <w:rPr>
                <w:rFonts w:ascii="Times New Roman" w:hAnsi="Times New Roman"/>
                <w:sz w:val="28"/>
                <w:szCs w:val="28"/>
              </w:rPr>
              <w:t xml:space="preserve">. Подбери пары слов: первый слог в первом слове будет последним во втором. </w:t>
            </w:r>
          </w:p>
          <w:p w:rsidR="00A75E5F" w:rsidRPr="00A75E5F" w:rsidRDefault="00347EA7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47E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на интерактивной доске: </w:t>
            </w:r>
            <w:r w:rsidRPr="00347EA7">
              <w:rPr>
                <w:rFonts w:ascii="Times New Roman" w:hAnsi="Times New Roman"/>
                <w:sz w:val="28"/>
                <w:szCs w:val="28"/>
              </w:rPr>
              <w:t xml:space="preserve">Подбери пары слов: первый слог в первом слове, как последний во втором. </w:t>
            </w:r>
          </w:p>
        </w:tc>
        <w:tc>
          <w:tcPr>
            <w:tcW w:w="3053" w:type="dxa"/>
          </w:tcPr>
          <w:p w:rsidR="00A75E5F" w:rsidRPr="00BE2F35" w:rsidRDefault="00347EA7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</w:t>
            </w:r>
            <w:r w:rsidRPr="00347EA7">
              <w:rPr>
                <w:rFonts w:ascii="Times New Roman" w:hAnsi="Times New Roman"/>
                <w:sz w:val="28"/>
                <w:szCs w:val="28"/>
              </w:rPr>
              <w:t xml:space="preserve"> у ребенка понятие о составе слова и его отличии от слога, о его образовании и изменении за счет добавления/убавления слог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5E5F" w:rsidRPr="00BE2F35" w:rsidTr="00974EAF">
        <w:tc>
          <w:tcPr>
            <w:tcW w:w="1985" w:type="dxa"/>
          </w:tcPr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.</w:t>
            </w:r>
          </w:p>
        </w:tc>
        <w:tc>
          <w:tcPr>
            <w:tcW w:w="5559" w:type="dxa"/>
          </w:tcPr>
          <w:p w:rsidR="00A75E5F" w:rsidRP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1.</w:t>
            </w:r>
            <w:r w:rsidR="00347EA7">
              <w:rPr>
                <w:rFonts w:ascii="Times New Roman" w:hAnsi="Times New Roman"/>
                <w:sz w:val="28"/>
                <w:szCs w:val="28"/>
              </w:rPr>
              <w:t>Продолжи каждый цветовой ряд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E5F" w:rsidRP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2.</w:t>
            </w:r>
            <w:r w:rsidR="00347EA7">
              <w:rPr>
                <w:rFonts w:ascii="Times New Roman" w:hAnsi="Times New Roman"/>
                <w:sz w:val="28"/>
                <w:szCs w:val="28"/>
              </w:rPr>
              <w:t>Найди цвета на палитре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3.</w:t>
            </w:r>
            <w:r w:rsidR="00347EA7">
              <w:rPr>
                <w:rFonts w:ascii="Times New Roman" w:hAnsi="Times New Roman"/>
                <w:sz w:val="28"/>
                <w:szCs w:val="28"/>
              </w:rPr>
              <w:t>Какими красками рисует художник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BE2F35" w:rsidRDefault="00A75E5F" w:rsidP="00BD3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 xml:space="preserve">4. Работа на интерактивной доске: </w:t>
            </w:r>
            <w:r w:rsidR="00BD32A4">
              <w:rPr>
                <w:rFonts w:ascii="Times New Roman" w:hAnsi="Times New Roman"/>
                <w:sz w:val="28"/>
                <w:szCs w:val="28"/>
              </w:rPr>
              <w:t xml:space="preserve">Сравни </w:t>
            </w:r>
            <w:r w:rsidR="00BD32A4">
              <w:rPr>
                <w:rFonts w:ascii="Times New Roman" w:hAnsi="Times New Roman"/>
                <w:sz w:val="28"/>
                <w:szCs w:val="28"/>
              </w:rPr>
              <w:lastRenderedPageBreak/>
              <w:t>пейзажи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A75E5F" w:rsidRPr="00BE2F35" w:rsidRDefault="00347EA7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очь</w:t>
            </w:r>
            <w:r w:rsidRPr="00347EA7">
              <w:rPr>
                <w:rFonts w:ascii="Times New Roman" w:hAnsi="Times New Roman"/>
                <w:sz w:val="28"/>
                <w:szCs w:val="28"/>
              </w:rPr>
              <w:t xml:space="preserve"> ребенку выучить основные оттенки и научиться замечать их в </w:t>
            </w:r>
            <w:r w:rsidRPr="00347EA7">
              <w:rPr>
                <w:rFonts w:ascii="Times New Roman" w:hAnsi="Times New Roman"/>
                <w:sz w:val="28"/>
                <w:szCs w:val="28"/>
              </w:rPr>
              <w:lastRenderedPageBreak/>
              <w:t>окружающей сред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</w:p>
        </w:tc>
      </w:tr>
      <w:tr w:rsidR="00A75E5F" w:rsidRPr="00BE2F35" w:rsidTr="00974EAF">
        <w:tc>
          <w:tcPr>
            <w:tcW w:w="1985" w:type="dxa"/>
          </w:tcPr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ятие 2.</w:t>
            </w:r>
          </w:p>
        </w:tc>
        <w:tc>
          <w:tcPr>
            <w:tcW w:w="5559" w:type="dxa"/>
          </w:tcPr>
          <w:p w:rsidR="00886292" w:rsidRPr="00A75E5F" w:rsidRDefault="00886292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1.</w:t>
            </w:r>
            <w:r w:rsidR="00BD32A4">
              <w:rPr>
                <w:rFonts w:ascii="Times New Roman" w:hAnsi="Times New Roman"/>
                <w:sz w:val="28"/>
                <w:szCs w:val="28"/>
              </w:rPr>
              <w:t>Кто на какой аттракцион попадет?</w:t>
            </w:r>
          </w:p>
          <w:p w:rsidR="00886292" w:rsidRPr="00A75E5F" w:rsidRDefault="00886292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2.</w:t>
            </w:r>
            <w:r w:rsidR="00BD32A4">
              <w:rPr>
                <w:rFonts w:ascii="Times New Roman" w:hAnsi="Times New Roman"/>
                <w:sz w:val="28"/>
                <w:szCs w:val="28"/>
              </w:rPr>
              <w:t>Где пришвартуется каждая лодка</w:t>
            </w:r>
            <w:r w:rsidRPr="00A75E5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86292" w:rsidRPr="00A75E5F" w:rsidRDefault="00BD32A4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оложи шляпу в подходящую коробку</w:t>
            </w:r>
            <w:r w:rsidR="00886292" w:rsidRPr="00A75E5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75E5F" w:rsidRPr="00A75E5F" w:rsidRDefault="00886292" w:rsidP="00886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4. Работа на интера</w:t>
            </w:r>
            <w:r w:rsidR="00BD32A4">
              <w:rPr>
                <w:rFonts w:ascii="Times New Roman" w:hAnsi="Times New Roman"/>
                <w:sz w:val="28"/>
                <w:szCs w:val="28"/>
              </w:rPr>
              <w:t>ктивной доске: Помоги принцу найти свою принцессу?</w:t>
            </w:r>
          </w:p>
        </w:tc>
        <w:tc>
          <w:tcPr>
            <w:tcW w:w="3053" w:type="dxa"/>
          </w:tcPr>
          <w:p w:rsidR="00A75E5F" w:rsidRPr="00BE2F35" w:rsidRDefault="00BD32A4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развитие устойчивости внимания и логики, учат оценивать признаки предметов и объектов.</w:t>
            </w:r>
          </w:p>
        </w:tc>
      </w:tr>
      <w:tr w:rsidR="00A75E5F" w:rsidRPr="00BE2F35" w:rsidTr="00974EAF">
        <w:tc>
          <w:tcPr>
            <w:tcW w:w="1985" w:type="dxa"/>
          </w:tcPr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.</w:t>
            </w:r>
          </w:p>
        </w:tc>
        <w:tc>
          <w:tcPr>
            <w:tcW w:w="5559" w:type="dxa"/>
          </w:tcPr>
          <w:p w:rsidR="00BD32A4" w:rsidRPr="00BD32A4" w:rsidRDefault="00BD32A4" w:rsidP="00BD3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1. Кому чего не хватает для занятий спортом? Расскажи о летних увлечениях ребят.</w:t>
            </w:r>
          </w:p>
          <w:p w:rsidR="00BD32A4" w:rsidRPr="00BD32A4" w:rsidRDefault="00BD32A4" w:rsidP="00BD3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2. Кто что сфотографировал? Подбери рамки для фотографий.</w:t>
            </w:r>
          </w:p>
          <w:p w:rsidR="00BD32A4" w:rsidRPr="00BD32A4" w:rsidRDefault="00BD32A4" w:rsidP="00BD3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3. Помоги филателисту дополнить серии рамок. Сколько здесь серий, состоящих из трех марок? Найди три одинаковые по форме марки.</w:t>
            </w:r>
          </w:p>
          <w:p w:rsidR="00A75E5F" w:rsidRPr="00A75E5F" w:rsidRDefault="00BD32A4" w:rsidP="00BD3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на интерактивной доске: </w:t>
            </w:r>
            <w:r w:rsidRPr="00BD32A4">
              <w:rPr>
                <w:rFonts w:ascii="Times New Roman" w:hAnsi="Times New Roman"/>
                <w:sz w:val="28"/>
                <w:szCs w:val="28"/>
              </w:rPr>
              <w:t>Угадай каждый цветок по его тени. Покажи предметы, изготовленные из одного и того же материала.</w:t>
            </w:r>
          </w:p>
        </w:tc>
        <w:tc>
          <w:tcPr>
            <w:tcW w:w="3053" w:type="dxa"/>
          </w:tcPr>
          <w:p w:rsidR="00A75E5F" w:rsidRPr="00BE2F35" w:rsidRDefault="00BD32A4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ать </w:t>
            </w:r>
            <w:r w:rsidRPr="00BD32A4">
              <w:rPr>
                <w:rFonts w:ascii="Times New Roman" w:hAnsi="Times New Roman"/>
                <w:sz w:val="28"/>
                <w:szCs w:val="28"/>
              </w:rPr>
              <w:t>дошкольнику о хобби и видах спорта, популярных среди его сверстников и взрослых. </w:t>
            </w:r>
          </w:p>
        </w:tc>
      </w:tr>
      <w:tr w:rsidR="00A75E5F" w:rsidRPr="00BE2F35" w:rsidTr="00974EAF">
        <w:tc>
          <w:tcPr>
            <w:tcW w:w="1985" w:type="dxa"/>
          </w:tcPr>
          <w:p w:rsidR="00A75E5F" w:rsidRDefault="00A75E5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4.</w:t>
            </w:r>
          </w:p>
        </w:tc>
        <w:tc>
          <w:tcPr>
            <w:tcW w:w="5559" w:type="dxa"/>
          </w:tcPr>
          <w:p w:rsidR="00BD32A4" w:rsidRPr="00BD32A4" w:rsidRDefault="00886292" w:rsidP="00BD3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5F">
              <w:rPr>
                <w:rFonts w:ascii="Times New Roman" w:hAnsi="Times New Roman"/>
                <w:sz w:val="28"/>
                <w:szCs w:val="28"/>
              </w:rPr>
              <w:t>1.</w:t>
            </w:r>
            <w:r w:rsidR="00BD32A4">
              <w:t xml:space="preserve"> </w:t>
            </w:r>
            <w:r w:rsidR="00BD32A4" w:rsidRPr="00BD32A4">
              <w:rPr>
                <w:rFonts w:ascii="Times New Roman" w:hAnsi="Times New Roman"/>
                <w:sz w:val="28"/>
                <w:szCs w:val="28"/>
              </w:rPr>
              <w:t>Что растет на огор</w:t>
            </w:r>
            <w:r w:rsidR="00BD32A4">
              <w:rPr>
                <w:rFonts w:ascii="Times New Roman" w:hAnsi="Times New Roman"/>
                <w:sz w:val="28"/>
                <w:szCs w:val="28"/>
              </w:rPr>
              <w:t>оде? Подбери вершки и корешки.</w:t>
            </w:r>
          </w:p>
          <w:p w:rsidR="00BD32A4" w:rsidRPr="00BD32A4" w:rsidRDefault="00BD32A4" w:rsidP="00BD3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 xml:space="preserve">2. Кто в какой норке живет? Помоги мамам найти своих детенышей. </w:t>
            </w:r>
          </w:p>
          <w:p w:rsidR="00BD32A4" w:rsidRPr="00BD32A4" w:rsidRDefault="00BD32A4" w:rsidP="00BD3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3. Что увидел гномик в подвале дома?</w:t>
            </w:r>
          </w:p>
          <w:p w:rsidR="00A75E5F" w:rsidRPr="00A75E5F" w:rsidRDefault="00BD32A4" w:rsidP="00BD3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на интерактивной доске: </w:t>
            </w:r>
            <w:r w:rsidRPr="00BD32A4">
              <w:rPr>
                <w:rFonts w:ascii="Times New Roman" w:hAnsi="Times New Roman"/>
                <w:sz w:val="28"/>
                <w:szCs w:val="28"/>
              </w:rPr>
              <w:t xml:space="preserve">Сколько монет найдет каждый пират? </w:t>
            </w:r>
          </w:p>
        </w:tc>
        <w:tc>
          <w:tcPr>
            <w:tcW w:w="3053" w:type="dxa"/>
          </w:tcPr>
          <w:p w:rsidR="00A75E5F" w:rsidRPr="00BE2F35" w:rsidRDefault="00BD32A4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ствовать </w:t>
            </w:r>
            <w:r w:rsidRPr="00BD32A4">
              <w:rPr>
                <w:rFonts w:ascii="Times New Roman" w:hAnsi="Times New Roman"/>
                <w:sz w:val="28"/>
                <w:szCs w:val="28"/>
              </w:rPr>
              <w:t>сенсорному развитию ребенка, формированию логического мышления, тренировке внимания и памяти.</w:t>
            </w:r>
          </w:p>
        </w:tc>
      </w:tr>
      <w:tr w:rsidR="003B3C6F" w:rsidRPr="00BE2F35" w:rsidTr="003B3C6F">
        <w:trPr>
          <w:trHeight w:val="2645"/>
        </w:trPr>
        <w:tc>
          <w:tcPr>
            <w:tcW w:w="1985" w:type="dxa"/>
          </w:tcPr>
          <w:p w:rsidR="003B3C6F" w:rsidRDefault="003B3C6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3B3C6F" w:rsidRDefault="003B3C6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</w:t>
            </w:r>
          </w:p>
        </w:tc>
        <w:tc>
          <w:tcPr>
            <w:tcW w:w="5559" w:type="dxa"/>
          </w:tcPr>
          <w:p w:rsidR="003B3C6F" w:rsidRPr="00151AC1" w:rsidRDefault="003B3C6F" w:rsidP="004F4713">
            <w:pPr>
              <w:pStyle w:val="c0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</w:p>
          <w:p w:rsidR="003B3C6F" w:rsidRDefault="003B3C6F" w:rsidP="004F4713">
            <w:pPr>
              <w:pStyle w:val="c0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151AC1">
              <w:rPr>
                <w:rStyle w:val="c5"/>
                <w:sz w:val="28"/>
                <w:szCs w:val="28"/>
              </w:rPr>
              <w:t xml:space="preserve">Мониторинг. Выполнение диагностических заданий. </w:t>
            </w:r>
          </w:p>
          <w:p w:rsidR="003B3C6F" w:rsidRDefault="003B3C6F" w:rsidP="004F4713">
            <w:pPr>
              <w:pStyle w:val="c0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151AC1">
              <w:rPr>
                <w:rStyle w:val="c5"/>
                <w:sz w:val="28"/>
                <w:szCs w:val="28"/>
              </w:rPr>
              <w:t>1.«Оценка образно-логического мышления: «Нелепые картинки». «Перепутанные стихи».</w:t>
            </w:r>
          </w:p>
          <w:p w:rsidR="003B3C6F" w:rsidRPr="003B3C6F" w:rsidRDefault="003B3C6F" w:rsidP="003B3C6F">
            <w:pPr>
              <w:pStyle w:val="c0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c5"/>
                <w:sz w:val="28"/>
                <w:szCs w:val="28"/>
              </w:rPr>
              <w:t>2. Оценка словесно-логического мышления детей.</w:t>
            </w:r>
          </w:p>
        </w:tc>
        <w:tc>
          <w:tcPr>
            <w:tcW w:w="3053" w:type="dxa"/>
          </w:tcPr>
          <w:p w:rsidR="003B3C6F" w:rsidRDefault="003B3C6F" w:rsidP="004F4713">
            <w:pPr>
              <w:pStyle w:val="c0"/>
              <w:spacing w:before="0" w:beforeAutospacing="0" w:after="0" w:afterAutospacing="0" w:line="0" w:lineRule="atLeast"/>
              <w:rPr>
                <w:rStyle w:val="c5"/>
                <w:color w:val="404040"/>
                <w:sz w:val="28"/>
                <w:szCs w:val="28"/>
              </w:rPr>
            </w:pPr>
          </w:p>
          <w:p w:rsidR="003B3C6F" w:rsidRDefault="003B3C6F" w:rsidP="004F4713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8"/>
                <w:szCs w:val="28"/>
              </w:rPr>
            </w:pPr>
            <w:r w:rsidRPr="00151AC1">
              <w:rPr>
                <w:rStyle w:val="c5"/>
                <w:sz w:val="28"/>
                <w:szCs w:val="28"/>
              </w:rPr>
              <w:t>Оценить уровень развития образно-логического, словесн</w:t>
            </w:r>
            <w:r>
              <w:rPr>
                <w:rStyle w:val="c5"/>
                <w:sz w:val="28"/>
                <w:szCs w:val="28"/>
              </w:rPr>
              <w:t xml:space="preserve">о-логического  мышления у детей </w:t>
            </w:r>
          </w:p>
          <w:p w:rsidR="003B3C6F" w:rsidRDefault="003B3C6F" w:rsidP="004F4713">
            <w:pPr>
              <w:rPr>
                <w:lang w:eastAsia="ru-RU"/>
              </w:rPr>
            </w:pPr>
          </w:p>
          <w:p w:rsidR="003B3C6F" w:rsidRPr="00BD32A4" w:rsidRDefault="003B3C6F" w:rsidP="004F4713">
            <w:pPr>
              <w:rPr>
                <w:lang w:eastAsia="ru-RU"/>
              </w:rPr>
            </w:pPr>
          </w:p>
        </w:tc>
      </w:tr>
      <w:tr w:rsidR="003B3C6F" w:rsidRPr="00BE2F35" w:rsidTr="00974EAF">
        <w:tc>
          <w:tcPr>
            <w:tcW w:w="1985" w:type="dxa"/>
          </w:tcPr>
          <w:p w:rsidR="003B3C6F" w:rsidRDefault="003B3C6F" w:rsidP="00347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</w:t>
            </w:r>
          </w:p>
        </w:tc>
        <w:tc>
          <w:tcPr>
            <w:tcW w:w="5559" w:type="dxa"/>
          </w:tcPr>
          <w:p w:rsidR="003B3C6F" w:rsidRDefault="003B3C6F" w:rsidP="004F4713">
            <w:pPr>
              <w:pStyle w:val="c0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Итоговое занятие для родителей:</w:t>
            </w:r>
          </w:p>
          <w:p w:rsidR="003B3C6F" w:rsidRDefault="003B3C6F" w:rsidP="003B3C6F">
            <w:pPr>
              <w:pStyle w:val="c0"/>
              <w:numPr>
                <w:ilvl w:val="0"/>
                <w:numId w:val="7"/>
              </w:numPr>
              <w:spacing w:before="0" w:beforeAutospacing="0" w:after="0"/>
              <w:rPr>
                <w:sz w:val="28"/>
                <w:szCs w:val="28"/>
              </w:rPr>
            </w:pPr>
            <w:r w:rsidRPr="003B3C6F">
              <w:rPr>
                <w:sz w:val="28"/>
                <w:szCs w:val="28"/>
              </w:rPr>
              <w:t>Кто что сфотографировал? Подбери рамки для фотографий.</w:t>
            </w:r>
          </w:p>
          <w:p w:rsidR="003B3C6F" w:rsidRDefault="003B3C6F" w:rsidP="003B3C6F">
            <w:pPr>
              <w:pStyle w:val="c0"/>
              <w:numPr>
                <w:ilvl w:val="0"/>
                <w:numId w:val="7"/>
              </w:numPr>
              <w:spacing w:after="0"/>
              <w:rPr>
                <w:sz w:val="28"/>
                <w:szCs w:val="28"/>
              </w:rPr>
            </w:pPr>
            <w:r w:rsidRPr="003B3C6F">
              <w:rPr>
                <w:sz w:val="28"/>
                <w:szCs w:val="28"/>
              </w:rPr>
              <w:t>Найди пары слов, которые различаются только последним слогом.</w:t>
            </w:r>
          </w:p>
          <w:p w:rsidR="003B3C6F" w:rsidRPr="003B3C6F" w:rsidRDefault="003B3C6F" w:rsidP="003B3C6F">
            <w:pPr>
              <w:pStyle w:val="c0"/>
              <w:numPr>
                <w:ilvl w:val="0"/>
                <w:numId w:val="7"/>
              </w:numPr>
              <w:spacing w:after="0"/>
              <w:rPr>
                <w:sz w:val="28"/>
                <w:szCs w:val="28"/>
              </w:rPr>
            </w:pPr>
            <w:proofErr w:type="gramStart"/>
            <w:r w:rsidRPr="003B3C6F">
              <w:rPr>
                <w:sz w:val="28"/>
                <w:szCs w:val="28"/>
              </w:rPr>
              <w:t>Что</w:t>
            </w:r>
            <w:proofErr w:type="gramEnd"/>
            <w:r w:rsidRPr="003B3C6F">
              <w:rPr>
                <w:sz w:val="28"/>
                <w:szCs w:val="28"/>
              </w:rPr>
              <w:t xml:space="preserve"> похоже и не похоже?</w:t>
            </w:r>
          </w:p>
          <w:p w:rsidR="003B3C6F" w:rsidRPr="003B3C6F" w:rsidRDefault="003B3C6F" w:rsidP="003B3C6F">
            <w:pPr>
              <w:pStyle w:val="c0"/>
              <w:numPr>
                <w:ilvl w:val="0"/>
                <w:numId w:val="7"/>
              </w:numPr>
              <w:spacing w:after="0"/>
              <w:rPr>
                <w:rStyle w:val="c5"/>
                <w:sz w:val="28"/>
                <w:szCs w:val="28"/>
              </w:rPr>
            </w:pPr>
            <w:r w:rsidRPr="003B3C6F">
              <w:rPr>
                <w:sz w:val="28"/>
                <w:szCs w:val="28"/>
              </w:rPr>
              <w:t xml:space="preserve"> Работа на интерактивной</w:t>
            </w:r>
            <w:r>
              <w:rPr>
                <w:sz w:val="28"/>
                <w:szCs w:val="28"/>
              </w:rPr>
              <w:t xml:space="preserve"> доске: Каким было, каким стало?</w:t>
            </w:r>
          </w:p>
        </w:tc>
        <w:tc>
          <w:tcPr>
            <w:tcW w:w="3053" w:type="dxa"/>
          </w:tcPr>
          <w:p w:rsidR="003B3C6F" w:rsidRDefault="003B3C6F" w:rsidP="004F4713">
            <w:pPr>
              <w:pStyle w:val="c0"/>
              <w:spacing w:before="0" w:beforeAutospacing="0" w:after="0" w:afterAutospacing="0" w:line="0" w:lineRule="atLeast"/>
              <w:rPr>
                <w:rStyle w:val="c5"/>
                <w:color w:val="404040"/>
                <w:sz w:val="28"/>
                <w:szCs w:val="28"/>
              </w:rPr>
            </w:pPr>
          </w:p>
        </w:tc>
      </w:tr>
    </w:tbl>
    <w:p w:rsidR="003259E1" w:rsidRPr="003259E1" w:rsidRDefault="003259E1" w:rsidP="003259E1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884"/>
        <w:tblW w:w="9747" w:type="dxa"/>
        <w:tblLook w:val="04A0" w:firstRow="1" w:lastRow="0" w:firstColumn="1" w:lastColumn="0" w:noHBand="0" w:noVBand="1"/>
      </w:tblPr>
      <w:tblGrid>
        <w:gridCol w:w="4216"/>
        <w:gridCol w:w="3190"/>
        <w:gridCol w:w="2341"/>
      </w:tblGrid>
      <w:tr w:rsidR="00AE6669" w:rsidRPr="00BD32A4" w:rsidTr="00CC393B">
        <w:tc>
          <w:tcPr>
            <w:tcW w:w="4216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2341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Количество час</w:t>
            </w:r>
          </w:p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669" w:rsidRPr="00BD32A4" w:rsidTr="00CC393B">
        <w:tc>
          <w:tcPr>
            <w:tcW w:w="4216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4</w:t>
            </w:r>
            <w:r w:rsidR="00126631">
              <w:rPr>
                <w:rFonts w:ascii="Times New Roman" w:hAnsi="Times New Roman"/>
                <w:sz w:val="28"/>
                <w:szCs w:val="28"/>
              </w:rPr>
              <w:t>/4</w:t>
            </w:r>
            <w:r w:rsidRPr="00BD32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1" w:type="dxa"/>
          </w:tcPr>
          <w:p w:rsidR="00AE6669" w:rsidRPr="00BD32A4" w:rsidRDefault="00800FFA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6669" w:rsidRPr="00BD32A4" w:rsidTr="00CC393B">
        <w:tc>
          <w:tcPr>
            <w:tcW w:w="4216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4</w:t>
            </w:r>
            <w:r w:rsidR="00126631">
              <w:rPr>
                <w:rFonts w:ascii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2341" w:type="dxa"/>
          </w:tcPr>
          <w:p w:rsidR="00AE6669" w:rsidRPr="00BD32A4" w:rsidRDefault="00800FFA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6669" w:rsidRPr="00BD32A4" w:rsidTr="00CC393B">
        <w:tc>
          <w:tcPr>
            <w:tcW w:w="4216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4</w:t>
            </w:r>
            <w:r w:rsidR="00126631">
              <w:rPr>
                <w:rFonts w:ascii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2341" w:type="dxa"/>
          </w:tcPr>
          <w:p w:rsidR="00AE6669" w:rsidRPr="00BD32A4" w:rsidRDefault="00800FFA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6669" w:rsidRPr="00BD32A4" w:rsidTr="00CC393B">
        <w:tc>
          <w:tcPr>
            <w:tcW w:w="4216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190" w:type="dxa"/>
          </w:tcPr>
          <w:p w:rsidR="00AE6669" w:rsidRPr="00BD32A4" w:rsidRDefault="00126631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2341" w:type="dxa"/>
          </w:tcPr>
          <w:p w:rsidR="00AE6669" w:rsidRPr="00BD32A4" w:rsidRDefault="00800FFA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6669" w:rsidRPr="00BD32A4" w:rsidTr="00CC393B">
        <w:tc>
          <w:tcPr>
            <w:tcW w:w="4216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4</w:t>
            </w:r>
            <w:r w:rsidR="00126631">
              <w:rPr>
                <w:rFonts w:ascii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2341" w:type="dxa"/>
          </w:tcPr>
          <w:p w:rsidR="00AE6669" w:rsidRPr="00BD32A4" w:rsidRDefault="00800FFA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6669" w:rsidRPr="00BD32A4" w:rsidTr="00CC393B">
        <w:tc>
          <w:tcPr>
            <w:tcW w:w="4216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4</w:t>
            </w:r>
            <w:r w:rsidR="00126631">
              <w:rPr>
                <w:rFonts w:ascii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2341" w:type="dxa"/>
          </w:tcPr>
          <w:p w:rsidR="00AE6669" w:rsidRPr="00BD32A4" w:rsidRDefault="00800FFA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6669" w:rsidRPr="00BD32A4" w:rsidTr="00CC393B">
        <w:tc>
          <w:tcPr>
            <w:tcW w:w="4216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4</w:t>
            </w:r>
            <w:r w:rsidR="00126631">
              <w:rPr>
                <w:rFonts w:ascii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2341" w:type="dxa"/>
          </w:tcPr>
          <w:p w:rsidR="00AE6669" w:rsidRPr="00BD32A4" w:rsidRDefault="00800FFA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50B0E" w:rsidRPr="00BD32A4" w:rsidTr="00CC393B">
        <w:tc>
          <w:tcPr>
            <w:tcW w:w="4216" w:type="dxa"/>
          </w:tcPr>
          <w:p w:rsidR="00A50B0E" w:rsidRPr="00BD32A4" w:rsidRDefault="00A50B0E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90" w:type="dxa"/>
          </w:tcPr>
          <w:p w:rsidR="00A50B0E" w:rsidRPr="00BD32A4" w:rsidRDefault="00A50B0E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2341" w:type="dxa"/>
          </w:tcPr>
          <w:p w:rsidR="00A50B0E" w:rsidRDefault="00A50B0E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6669" w:rsidRPr="00BD32A4" w:rsidTr="00CC393B">
        <w:tc>
          <w:tcPr>
            <w:tcW w:w="4216" w:type="dxa"/>
          </w:tcPr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Итого за учебный</w:t>
            </w:r>
          </w:p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A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AE6669" w:rsidRPr="00BD32A4" w:rsidRDefault="00AE6669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E6669" w:rsidRPr="00BD32A4" w:rsidRDefault="00A50B0E" w:rsidP="00CC3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CC393B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2341" w:type="dxa"/>
          </w:tcPr>
          <w:p w:rsidR="00AE6669" w:rsidRPr="00BD32A4" w:rsidRDefault="00A50B0E" w:rsidP="001266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126631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</w:tbl>
    <w:p w:rsidR="003259E1" w:rsidRDefault="00415813" w:rsidP="00CC393B">
      <w:pPr>
        <w:spacing w:line="240" w:lineRule="auto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Календарный учебный график: Занятия</w:t>
      </w:r>
      <w:r w:rsidR="000D5CA8">
        <w:rPr>
          <w:rFonts w:ascii="Times New Roman" w:hAnsi="Times New Roman"/>
          <w:sz w:val="28"/>
          <w:szCs w:val="28"/>
        </w:rPr>
        <w:t xml:space="preserve"> прово</w:t>
      </w:r>
      <w:r w:rsidR="009C4D7B">
        <w:rPr>
          <w:rFonts w:ascii="Times New Roman" w:hAnsi="Times New Roman"/>
          <w:sz w:val="28"/>
          <w:szCs w:val="28"/>
        </w:rPr>
        <w:t xml:space="preserve">дятся каждую среду с </w:t>
      </w:r>
      <w:r w:rsidR="00800FFA">
        <w:rPr>
          <w:rFonts w:ascii="Times New Roman" w:hAnsi="Times New Roman"/>
          <w:sz w:val="28"/>
          <w:szCs w:val="28"/>
        </w:rPr>
        <w:t>15.00-15.25</w:t>
      </w:r>
    </w:p>
    <w:p w:rsidR="003259E1" w:rsidRDefault="003259E1" w:rsidP="003259E1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631" w:rsidRDefault="00126631" w:rsidP="00126631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3259E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эффективности реализации программы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Результативность программы отслеживается в ходе проведения педагогической диагностики, которая предусматривает выявление уровня развития познавательных следующих процессов: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1. Развитие внимания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За ребенком ведется наблюдение в ходе организации непосредственной образовательной деятельности. При этом: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- на 1 этапе - удерживает внимание на 10-15 мин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- на 2 этапе – удерживает внимание на 15-20 мин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- на 3 этапе - удерживает внимание на 20-25 мин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- на 4 этапе - удерживает внимание на 25-30 мин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Задание оценивается по трехбалльной системе: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Уровень: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 балл - критерий не проявляется;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2 балла – критерий проявляется частично;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 балла – критерий проявляется (согласно норме)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2. Развитие памяти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Ребенку предлагается рассмотреть 10-15 картинок или предметов. А затем назвать: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- на 1 этапе – 3-4 из них;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- на 2 этапе – 4-5 из них;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- на 3 этапе – 5-6 из них;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- на 4 этап – 6-7 лет из них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Задание оценивается по трехбалльной системе: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Уровень: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 балл - задание не выполнено,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lastRenderedPageBreak/>
        <w:t>2 балла – задание выполнено с помощью взрослого;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 балла – задание выполнено правильно и самостоятельно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3. Развитие восприятия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Оценивается знание ребенком формы, цвета и размера в соответствии с возрастом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Задание оценивается по трехбалльной системе: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Уровень: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 балл - критерий не проявляется;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2 балла – критерий проявляется частично;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 балла – критерий проявляется (согласно норме)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4. Развитие воображения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Ребенку предлагается выполнить: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на 1 этапе – «Преврати кружочек»,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на 2 этапе – «Придумай игру»,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на 3 этапе – «Дорисуй элемент»,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на 4 этапе – «Сочини сказку»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Задание оценивается по трехбалльной системе: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Уровень: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 балл - задание не выполнено,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2 балла – задание выполнено с помощью взрослого или не полностью;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 балла – задание выполнено правильно и самостоятельно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5. Развитие мышления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Ребенку предлагается выполнить ряд заданий: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. «Чего не хватает на рисунке?»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2. «Что лишнее на рисунке?»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 xml:space="preserve">3. «Раздели на группы и </w:t>
      </w:r>
      <w:proofErr w:type="gramStart"/>
      <w:r>
        <w:rPr>
          <w:rFonts w:ascii="Times New Roman CYR" w:hAnsi="Times New Roman CYR" w:cs="Times New Roman CYR"/>
          <w:color w:val="000000"/>
        </w:rPr>
        <w:t>назови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одним словом»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4. «Сложи картинку»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 «Что перепутал художник?»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6. «Продолжи ряд»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7. «Заплатки к коврикам»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 «Что сначала, что потом?»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9. «Так бывает или нет?»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Наполняемость заданий должна соответствовать возрасту воспитанников на каждом этапе реализации программы, при этом их количество не сокращается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 xml:space="preserve">Например, при выполнении задания «Сложи картинку», на 1 этапе предлагается составить картинку из 4 частей, на втором – из 6 частей, на 3 – из 8 частей, </w:t>
      </w:r>
      <w:proofErr w:type="gramStart"/>
      <w:r>
        <w:rPr>
          <w:rFonts w:ascii="Times New Roman CYR" w:hAnsi="Times New Roman CYR" w:cs="Times New Roman CYR"/>
          <w:color w:val="000000"/>
        </w:rPr>
        <w:t>на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4 – из 10 частей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Оценивание проходит по трехбалльной системе: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 балл - задание не выполнено,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2 балла – задание выполнено с помощью взрослого;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 балла – задание выполнено правильно и самостоятельно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бщий уровень усвоения программы: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2,45 – 3 балла – высокий уровень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,9 – 2,4 – средний уровень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,85 и ниже – низкий уровень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Данная диагностика носит рекомендательный характер, позволяет оценить общий уровень развития познавательных процессов дошкольников.</w:t>
      </w:r>
    </w:p>
    <w:p w:rsidR="003259E1" w:rsidRDefault="003259E1" w:rsidP="003259E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Все результаты заносятся в сводную таблицу в начале и в конце года. Сравнение первоначальных и итоговых результатов позволяет оценить уровень усвоения программного материала на каждом этапе реализации программы.</w:t>
      </w:r>
    </w:p>
    <w:p w:rsidR="003259E1" w:rsidRDefault="003259E1" w:rsidP="003259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3259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3259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3259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3259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3259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CC39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6631" w:rsidRPr="003259E1" w:rsidRDefault="00126631" w:rsidP="00CC39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813" w:rsidRPr="003259E1" w:rsidRDefault="003259E1" w:rsidP="003259E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а </w:t>
      </w:r>
    </w:p>
    <w:p w:rsidR="00415813" w:rsidRP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 xml:space="preserve">1. Федеральный государственный образовательный стандарт дошкольного образования. </w:t>
      </w:r>
      <w:proofErr w:type="gramStart"/>
      <w:r w:rsidRPr="00415813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415813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41581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15813">
        <w:rPr>
          <w:rFonts w:ascii="Times New Roman" w:hAnsi="Times New Roman"/>
          <w:sz w:val="28"/>
          <w:szCs w:val="28"/>
        </w:rPr>
        <w:t xml:space="preserve"> РФ от 17.10.2013г., № 1155,</w:t>
      </w:r>
    </w:p>
    <w:p w:rsidR="00415813" w:rsidRP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зарегистрирован в Минюсте, регистрационный № 30384 от 14.11.2013г.</w:t>
      </w:r>
    </w:p>
    <w:p w:rsidR="00415813" w:rsidRP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2. Федеральный закон «Об образовании в Российской Федерации» № 273-ФЗ</w:t>
      </w:r>
    </w:p>
    <w:p w:rsidR="00415813" w:rsidRP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от 29.12.2012.</w:t>
      </w:r>
    </w:p>
    <w:p w:rsidR="00415813" w:rsidRP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 xml:space="preserve">3. Вариативная комплексная программа дошкольного образования «Мир открытий».// Научный руководитель </w:t>
      </w:r>
      <w:proofErr w:type="spellStart"/>
      <w:r w:rsidRPr="00415813">
        <w:rPr>
          <w:rFonts w:ascii="Times New Roman" w:hAnsi="Times New Roman"/>
          <w:sz w:val="28"/>
          <w:szCs w:val="28"/>
        </w:rPr>
        <w:t>Л.Г.Петерсон</w:t>
      </w:r>
      <w:proofErr w:type="spellEnd"/>
      <w:r w:rsidRPr="00415813">
        <w:rPr>
          <w:rFonts w:ascii="Times New Roman" w:hAnsi="Times New Roman"/>
          <w:sz w:val="28"/>
          <w:szCs w:val="28"/>
        </w:rPr>
        <w:t>/ Под общей редакцией</w:t>
      </w:r>
    </w:p>
    <w:p w:rsidR="00415813" w:rsidRP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5813">
        <w:rPr>
          <w:rFonts w:ascii="Times New Roman" w:hAnsi="Times New Roman"/>
          <w:sz w:val="28"/>
          <w:szCs w:val="28"/>
        </w:rPr>
        <w:t>Л.Г.Пеерсон</w:t>
      </w:r>
      <w:proofErr w:type="spellEnd"/>
      <w:r w:rsidRPr="004158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5813">
        <w:rPr>
          <w:rFonts w:ascii="Times New Roman" w:hAnsi="Times New Roman"/>
          <w:sz w:val="28"/>
          <w:szCs w:val="28"/>
        </w:rPr>
        <w:t>И.А.Лыковой</w:t>
      </w:r>
      <w:proofErr w:type="spellEnd"/>
      <w:r w:rsidRPr="00415813">
        <w:rPr>
          <w:rFonts w:ascii="Times New Roman" w:hAnsi="Times New Roman"/>
          <w:sz w:val="28"/>
          <w:szCs w:val="28"/>
        </w:rPr>
        <w:t>.</w:t>
      </w:r>
    </w:p>
    <w:p w:rsidR="00415813" w:rsidRP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415813">
        <w:rPr>
          <w:rFonts w:ascii="Times New Roman" w:hAnsi="Times New Roman"/>
          <w:sz w:val="28"/>
          <w:szCs w:val="28"/>
        </w:rPr>
        <w:t>Харько</w:t>
      </w:r>
      <w:proofErr w:type="spellEnd"/>
      <w:r w:rsidRPr="00415813">
        <w:rPr>
          <w:rFonts w:ascii="Times New Roman" w:hAnsi="Times New Roman"/>
          <w:sz w:val="28"/>
          <w:szCs w:val="28"/>
        </w:rPr>
        <w:t xml:space="preserve"> Т.Г. Методика познавательно-творческого развития дошкольников</w:t>
      </w:r>
    </w:p>
    <w:p w:rsidR="00415813" w:rsidRP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 xml:space="preserve">"Сказки фиолетового леса" </w:t>
      </w:r>
      <w:proofErr w:type="gramStart"/>
      <w:r w:rsidRPr="0041581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15813">
        <w:rPr>
          <w:rFonts w:ascii="Times New Roman" w:hAnsi="Times New Roman"/>
          <w:sz w:val="28"/>
          <w:szCs w:val="28"/>
        </w:rPr>
        <w:t>средний дошкольный возраст).</w:t>
      </w:r>
    </w:p>
    <w:p w:rsidR="00415813" w:rsidRP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5813">
        <w:rPr>
          <w:rFonts w:ascii="Times New Roman" w:hAnsi="Times New Roman"/>
          <w:sz w:val="28"/>
          <w:szCs w:val="28"/>
        </w:rPr>
        <w:t>СПб.</w:t>
      </w:r>
      <w:proofErr w:type="gramStart"/>
      <w:r w:rsidRPr="00415813">
        <w:rPr>
          <w:rFonts w:ascii="Times New Roman" w:hAnsi="Times New Roman"/>
          <w:sz w:val="28"/>
          <w:szCs w:val="28"/>
        </w:rPr>
        <w:t>:"</w:t>
      </w:r>
      <w:proofErr w:type="gramEnd"/>
      <w:r w:rsidRPr="00415813">
        <w:rPr>
          <w:rFonts w:ascii="Times New Roman" w:hAnsi="Times New Roman"/>
          <w:sz w:val="28"/>
          <w:szCs w:val="28"/>
        </w:rPr>
        <w:t>ДЕТСТВО-ПРЕСС</w:t>
      </w:r>
      <w:proofErr w:type="spellEnd"/>
      <w:r w:rsidRPr="00415813">
        <w:rPr>
          <w:rFonts w:ascii="Times New Roman" w:hAnsi="Times New Roman"/>
          <w:sz w:val="28"/>
          <w:szCs w:val="28"/>
        </w:rPr>
        <w:t>", 2012.</w:t>
      </w:r>
    </w:p>
    <w:p w:rsidR="00415813" w:rsidRP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>5.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 (далее - СанПиН 2.4.1.3049-13),</w:t>
      </w:r>
    </w:p>
    <w:p w:rsidR="00415813" w:rsidRP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813">
        <w:rPr>
          <w:rFonts w:ascii="Times New Roman" w:hAnsi="Times New Roman"/>
          <w:sz w:val="28"/>
          <w:szCs w:val="28"/>
        </w:rPr>
        <w:lastRenderedPageBreak/>
        <w:t>вступившими</w:t>
      </w:r>
      <w:proofErr w:type="gramEnd"/>
      <w:r w:rsidRPr="00415813">
        <w:rPr>
          <w:rFonts w:ascii="Times New Roman" w:hAnsi="Times New Roman"/>
          <w:sz w:val="28"/>
          <w:szCs w:val="28"/>
        </w:rPr>
        <w:t xml:space="preserve"> в силу 30 июля 2013 года.</w:t>
      </w:r>
    </w:p>
    <w:p w:rsidR="00415813" w:rsidRPr="00415813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415813">
        <w:rPr>
          <w:rFonts w:ascii="Times New Roman" w:hAnsi="Times New Roman"/>
          <w:sz w:val="28"/>
          <w:szCs w:val="28"/>
        </w:rPr>
        <w:t>Крулехт</w:t>
      </w:r>
      <w:proofErr w:type="spellEnd"/>
      <w:r w:rsidRPr="00415813">
        <w:rPr>
          <w:rFonts w:ascii="Times New Roman" w:hAnsi="Times New Roman"/>
          <w:sz w:val="28"/>
          <w:szCs w:val="28"/>
        </w:rPr>
        <w:t xml:space="preserve"> М.В. Предметный мир вокруг нас</w:t>
      </w:r>
      <w:proofErr w:type="gramStart"/>
      <w:r w:rsidRPr="00415813">
        <w:rPr>
          <w:rFonts w:ascii="Times New Roman" w:hAnsi="Times New Roman"/>
          <w:sz w:val="28"/>
          <w:szCs w:val="28"/>
        </w:rPr>
        <w:t>.-</w:t>
      </w:r>
      <w:proofErr w:type="gramEnd"/>
      <w:r w:rsidRPr="00415813">
        <w:rPr>
          <w:rFonts w:ascii="Times New Roman" w:hAnsi="Times New Roman"/>
          <w:sz w:val="28"/>
          <w:szCs w:val="28"/>
        </w:rPr>
        <w:t>СПб,2000.</w:t>
      </w:r>
    </w:p>
    <w:p w:rsidR="000E6557" w:rsidRDefault="00415813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5813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415813">
        <w:rPr>
          <w:rFonts w:ascii="Times New Roman" w:hAnsi="Times New Roman"/>
          <w:sz w:val="28"/>
          <w:szCs w:val="28"/>
        </w:rPr>
        <w:t>Воскобович</w:t>
      </w:r>
      <w:proofErr w:type="spellEnd"/>
      <w:r w:rsidRPr="00415813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415813">
        <w:rPr>
          <w:rFonts w:ascii="Times New Roman" w:hAnsi="Times New Roman"/>
          <w:sz w:val="28"/>
          <w:szCs w:val="28"/>
        </w:rPr>
        <w:t>Финкельштейн</w:t>
      </w:r>
      <w:proofErr w:type="spellEnd"/>
      <w:r w:rsidRPr="00415813">
        <w:rPr>
          <w:rFonts w:ascii="Times New Roman" w:hAnsi="Times New Roman"/>
          <w:sz w:val="28"/>
          <w:szCs w:val="28"/>
        </w:rPr>
        <w:t xml:space="preserve"> Б.Б., </w:t>
      </w:r>
      <w:proofErr w:type="spellStart"/>
      <w:r w:rsidRPr="00415813">
        <w:rPr>
          <w:rFonts w:ascii="Times New Roman" w:hAnsi="Times New Roman"/>
          <w:sz w:val="28"/>
          <w:szCs w:val="28"/>
        </w:rPr>
        <w:t>Кузьминская</w:t>
      </w:r>
      <w:proofErr w:type="spellEnd"/>
      <w:r w:rsidRPr="00415813">
        <w:rPr>
          <w:rFonts w:ascii="Times New Roman" w:hAnsi="Times New Roman"/>
          <w:sz w:val="28"/>
          <w:szCs w:val="28"/>
        </w:rPr>
        <w:t xml:space="preserve"> И. «Та</w:t>
      </w:r>
    </w:p>
    <w:p w:rsidR="003259E1" w:rsidRDefault="003259E1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Default="003259E1" w:rsidP="004158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59E1" w:rsidRPr="003259E1" w:rsidRDefault="003259E1" w:rsidP="003259E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sectPr w:rsidR="003259E1" w:rsidRPr="003259E1" w:rsidSect="009969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E7" w:rsidRDefault="001B51E7" w:rsidP="00F338F8">
      <w:pPr>
        <w:spacing w:after="0" w:line="240" w:lineRule="auto"/>
      </w:pPr>
      <w:r>
        <w:separator/>
      </w:r>
    </w:p>
  </w:endnote>
  <w:endnote w:type="continuationSeparator" w:id="0">
    <w:p w:rsidR="001B51E7" w:rsidRDefault="001B51E7" w:rsidP="00F3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739338"/>
      <w:docPartObj>
        <w:docPartGallery w:val="Page Numbers (Bottom of Page)"/>
        <w:docPartUnique/>
      </w:docPartObj>
    </w:sdtPr>
    <w:sdtEndPr/>
    <w:sdtContent>
      <w:p w:rsidR="00347EA7" w:rsidRDefault="00970340">
        <w:pPr>
          <w:pStyle w:val="a8"/>
          <w:jc w:val="center"/>
        </w:pPr>
        <w:r>
          <w:fldChar w:fldCharType="begin"/>
        </w:r>
        <w:r w:rsidR="00347EA7">
          <w:instrText>PAGE   \* MERGEFORMAT</w:instrText>
        </w:r>
        <w:r>
          <w:fldChar w:fldCharType="separate"/>
        </w:r>
        <w:r w:rsidR="000C560A">
          <w:rPr>
            <w:noProof/>
          </w:rPr>
          <w:t>7</w:t>
        </w:r>
        <w:r>
          <w:fldChar w:fldCharType="end"/>
        </w:r>
      </w:p>
    </w:sdtContent>
  </w:sdt>
  <w:p w:rsidR="00347EA7" w:rsidRDefault="00347E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E7" w:rsidRDefault="001B51E7" w:rsidP="00F338F8">
      <w:pPr>
        <w:spacing w:after="0" w:line="240" w:lineRule="auto"/>
      </w:pPr>
      <w:r>
        <w:separator/>
      </w:r>
    </w:p>
  </w:footnote>
  <w:footnote w:type="continuationSeparator" w:id="0">
    <w:p w:rsidR="001B51E7" w:rsidRDefault="001B51E7" w:rsidP="00F3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56D"/>
    <w:multiLevelType w:val="hybridMultilevel"/>
    <w:tmpl w:val="0872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A65EE"/>
    <w:multiLevelType w:val="hybridMultilevel"/>
    <w:tmpl w:val="CA4C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C1F87"/>
    <w:multiLevelType w:val="hybridMultilevel"/>
    <w:tmpl w:val="DB3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13717"/>
    <w:multiLevelType w:val="hybridMultilevel"/>
    <w:tmpl w:val="EC3ECC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201C3"/>
    <w:multiLevelType w:val="hybridMultilevel"/>
    <w:tmpl w:val="91DE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93F92"/>
    <w:multiLevelType w:val="hybridMultilevel"/>
    <w:tmpl w:val="2B50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E36A5"/>
    <w:multiLevelType w:val="hybridMultilevel"/>
    <w:tmpl w:val="75F6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557"/>
    <w:rsid w:val="000C560A"/>
    <w:rsid w:val="000D2A85"/>
    <w:rsid w:val="000D5CA8"/>
    <w:rsid w:val="000E6557"/>
    <w:rsid w:val="0012462B"/>
    <w:rsid w:val="00126631"/>
    <w:rsid w:val="00151AC1"/>
    <w:rsid w:val="001B51E7"/>
    <w:rsid w:val="002B391A"/>
    <w:rsid w:val="00316D61"/>
    <w:rsid w:val="003259E1"/>
    <w:rsid w:val="00347EA7"/>
    <w:rsid w:val="003B3C6F"/>
    <w:rsid w:val="00415813"/>
    <w:rsid w:val="006355DD"/>
    <w:rsid w:val="0069716A"/>
    <w:rsid w:val="00731540"/>
    <w:rsid w:val="007D0E7D"/>
    <w:rsid w:val="00800FFA"/>
    <w:rsid w:val="00886292"/>
    <w:rsid w:val="00970340"/>
    <w:rsid w:val="00974EAF"/>
    <w:rsid w:val="00994C3A"/>
    <w:rsid w:val="009969C9"/>
    <w:rsid w:val="009C4D7B"/>
    <w:rsid w:val="009F7411"/>
    <w:rsid w:val="00A50B0E"/>
    <w:rsid w:val="00A75E5F"/>
    <w:rsid w:val="00A765AE"/>
    <w:rsid w:val="00AE6669"/>
    <w:rsid w:val="00BD167F"/>
    <w:rsid w:val="00BD32A4"/>
    <w:rsid w:val="00BD4A23"/>
    <w:rsid w:val="00BE1340"/>
    <w:rsid w:val="00BE2F35"/>
    <w:rsid w:val="00CC393B"/>
    <w:rsid w:val="00D43E15"/>
    <w:rsid w:val="00D85280"/>
    <w:rsid w:val="00F338F8"/>
    <w:rsid w:val="00FB064D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E1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2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2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2462B"/>
  </w:style>
  <w:style w:type="paragraph" w:styleId="a6">
    <w:name w:val="header"/>
    <w:basedOn w:val="a"/>
    <w:link w:val="a7"/>
    <w:uiPriority w:val="99"/>
    <w:unhideWhenUsed/>
    <w:rsid w:val="00F3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8F8"/>
  </w:style>
  <w:style w:type="paragraph" w:styleId="a8">
    <w:name w:val="footer"/>
    <w:basedOn w:val="a"/>
    <w:link w:val="a9"/>
    <w:uiPriority w:val="99"/>
    <w:unhideWhenUsed/>
    <w:rsid w:val="00F3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8F8"/>
  </w:style>
  <w:style w:type="paragraph" w:styleId="aa">
    <w:name w:val="Balloon Text"/>
    <w:basedOn w:val="a"/>
    <w:link w:val="ab"/>
    <w:uiPriority w:val="99"/>
    <w:semiHidden/>
    <w:unhideWhenUsed/>
    <w:rsid w:val="00A5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B94E-5E1E-4EE3-B6B3-5B53FB57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7</dc:creator>
  <cp:keywords/>
  <dc:description/>
  <cp:lastModifiedBy>User777</cp:lastModifiedBy>
  <cp:revision>18</cp:revision>
  <cp:lastPrinted>2019-10-05T15:46:00Z</cp:lastPrinted>
  <dcterms:created xsi:type="dcterms:W3CDTF">2019-09-12T16:30:00Z</dcterms:created>
  <dcterms:modified xsi:type="dcterms:W3CDTF">2019-10-14T17:18:00Z</dcterms:modified>
</cp:coreProperties>
</file>